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34"/>
      <w:bookmarkEnd w:id="0"/>
      <w:r w:rsidRPr="001D4AF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00"/>
          <w:lang w:eastAsia="ru-RU"/>
        </w:rPr>
        <w:drawing>
          <wp:inline distT="0" distB="0" distL="0" distR="0" wp14:anchorId="6DA7787D" wp14:editId="4CC64C45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/>
          <w:sz w:val="24"/>
          <w:szCs w:val="24"/>
        </w:rPr>
        <w:t>ЗАКРЫТОГО АДМИНИСТРАТИВНО-</w:t>
      </w: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/>
          <w:sz w:val="24"/>
          <w:szCs w:val="24"/>
        </w:rPr>
        <w:t>ГОРОД ЗЕЛЕНОГОРСК</w:t>
      </w: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СНОЯРСКОГО КРАЯ</w:t>
      </w: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 А С П О Р Я Ж Е Н И Е</w:t>
      </w: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1D4AF9" w:rsidRPr="001D4AF9" w:rsidTr="00F408C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4AF9" w:rsidRPr="001D4AF9" w:rsidRDefault="003367E9" w:rsidP="001D4A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.04.202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D4AF9" w:rsidRPr="001D4AF9" w:rsidRDefault="001D4AF9" w:rsidP="001D4A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4AF9" w:rsidRPr="001D4AF9" w:rsidRDefault="001D4AF9" w:rsidP="001D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4AF9" w:rsidRPr="001D4AF9" w:rsidRDefault="003367E9" w:rsidP="001D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-р</w:t>
            </w:r>
          </w:p>
        </w:tc>
      </w:tr>
    </w:tbl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AF9" w:rsidRDefault="001D4AF9" w:rsidP="001D4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>О создании согласительной комиссии</w:t>
      </w:r>
    </w:p>
    <w:p w:rsidR="001D4AF9" w:rsidRDefault="001D4AF9" w:rsidP="001D4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>по согласова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>местоположения границ</w:t>
      </w: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>земельных участков при выполнении</w:t>
      </w:r>
    </w:p>
    <w:p w:rsidR="005669F0" w:rsidRDefault="001D4AF9" w:rsidP="005669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сных кадастровых работ </w:t>
      </w:r>
      <w:r w:rsidR="009A3ED8">
        <w:rPr>
          <w:rFonts w:ascii="Times New Roman" w:eastAsia="Times New Roman" w:hAnsi="Times New Roman" w:cs="Times New Roman"/>
          <w:bCs/>
          <w:sz w:val="24"/>
          <w:szCs w:val="24"/>
        </w:rPr>
        <w:t>регионального</w:t>
      </w:r>
    </w:p>
    <w:p w:rsidR="001D4AF9" w:rsidRDefault="009A3ED8" w:rsidP="001D4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чения </w:t>
      </w:r>
      <w:r w:rsidR="001D4AF9" w:rsidRPr="001D4AF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муниципального </w:t>
      </w: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я гор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еленогорск К</w:t>
      </w: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>расноярского края</w:t>
      </w: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83AD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</w:t>
      </w:r>
      <w:r w:rsidR="00F83ADF" w:rsidRPr="00F83AD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и </w:t>
      </w:r>
      <w:r w:rsidR="00D31155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го </w:t>
      </w:r>
      <w:r w:rsidR="00F83ADF" w:rsidRPr="00F83AD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«Развитие земельно-имущественных отношений муниципальных образований Красноярского края» государственной программы Красноярского края «Создание условий для обеспечения жильем граждан и формирование комфортной городской среды», утвержденной </w:t>
      </w:r>
      <w:r w:rsidR="00D31155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="00F83ADF" w:rsidRPr="00F83AD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 Красноярского кр</w:t>
      </w:r>
      <w:r w:rsidR="005B1A28">
        <w:rPr>
          <w:rFonts w:ascii="Times New Roman" w:eastAsia="Times New Roman" w:hAnsi="Times New Roman" w:cs="Times New Roman"/>
          <w:bCs/>
          <w:sz w:val="24"/>
          <w:szCs w:val="24"/>
        </w:rPr>
        <w:t>ая от 30.09.2013 № 514-п</w:t>
      </w: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соответствии со статьями 42.6, 42.10 Федерального закона от 24.07.2007 </w:t>
      </w:r>
      <w:r w:rsidR="005B1A28">
        <w:rPr>
          <w:rFonts w:ascii="Times New Roman" w:eastAsia="Times New Roman" w:hAnsi="Times New Roman" w:cs="Times New Roman"/>
          <w:bCs/>
          <w:sz w:val="24"/>
          <w:szCs w:val="24"/>
        </w:rPr>
        <w:t>№ 221-ФЗ «</w:t>
      </w: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>О кадастровой деятельности</w:t>
      </w:r>
      <w:r w:rsidR="005B1A2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B1A2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новлением Правительства Красноярского края от 22.12.2021 </w:t>
      </w:r>
      <w:r w:rsidR="005B1A28">
        <w:rPr>
          <w:rFonts w:ascii="Times New Roman" w:eastAsia="Times New Roman" w:hAnsi="Times New Roman" w:cs="Times New Roman"/>
          <w:bCs/>
          <w:sz w:val="24"/>
          <w:szCs w:val="24"/>
        </w:rPr>
        <w:t>№ 931-п                                              «</w:t>
      </w: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Типового регламента работы согласительной комиссии по согласованию местоположения границ земельных участков при выполнении</w:t>
      </w:r>
      <w:r w:rsidR="005B1A2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лексных кадастровых работ»</w:t>
      </w: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 xml:space="preserve">, руководствуясь Уставом города Зеленогорска Красноярского края, </w:t>
      </w: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5241" w:rsidRPr="00315241" w:rsidRDefault="001D4AF9" w:rsidP="00380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 </w:t>
      </w:r>
      <w:r w:rsidR="00315241" w:rsidRPr="0031524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ть согласительную комиссию по согласованию местоположения границ земельных участков при выполнении комплексных кадастровых работ </w:t>
      </w:r>
      <w:r w:rsidR="00380112" w:rsidRPr="00380112">
        <w:rPr>
          <w:rFonts w:ascii="Times New Roman" w:eastAsia="Times New Roman" w:hAnsi="Times New Roman" w:cs="Times New Roman"/>
          <w:bCs/>
          <w:sz w:val="24"/>
          <w:szCs w:val="24"/>
        </w:rPr>
        <w:t>регионального</w:t>
      </w:r>
      <w:r w:rsidR="003801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0112" w:rsidRPr="00380112">
        <w:rPr>
          <w:rFonts w:ascii="Times New Roman" w:eastAsia="Times New Roman" w:hAnsi="Times New Roman" w:cs="Times New Roman"/>
          <w:bCs/>
          <w:sz w:val="24"/>
          <w:szCs w:val="24"/>
        </w:rPr>
        <w:t>значения на территории муниципального образования город Зеленогорск Красноярского края</w:t>
      </w:r>
      <w:r w:rsidR="003801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5241" w:rsidRPr="00315241">
        <w:rPr>
          <w:rFonts w:ascii="Times New Roman" w:eastAsia="Times New Roman" w:hAnsi="Times New Roman" w:cs="Times New Roman"/>
          <w:bCs/>
          <w:sz w:val="24"/>
          <w:szCs w:val="24"/>
        </w:rPr>
        <w:t xml:space="preserve">и утвердить ее состав согласно приложению </w:t>
      </w:r>
      <w:r w:rsidR="00315241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315241" w:rsidRPr="0031524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1524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распоряжению</w:t>
      </w:r>
      <w:r w:rsidR="00315241" w:rsidRPr="003152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709A" w:rsidRDefault="00315241" w:rsidP="00380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241">
        <w:rPr>
          <w:rFonts w:ascii="Times New Roman" w:eastAsia="Times New Roman" w:hAnsi="Times New Roman" w:cs="Times New Roman"/>
          <w:bCs/>
          <w:sz w:val="24"/>
          <w:szCs w:val="24"/>
        </w:rPr>
        <w:t xml:space="preserve">2. Утвердить </w:t>
      </w:r>
      <w:r w:rsidR="00A75B50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315241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ламент работы согласительной комиссии по согласованию местоположения границ земельных участков </w:t>
      </w:r>
      <w:r w:rsidR="00380112" w:rsidRPr="00380112">
        <w:rPr>
          <w:rFonts w:ascii="Times New Roman" w:eastAsia="Times New Roman" w:hAnsi="Times New Roman" w:cs="Times New Roman"/>
          <w:bCs/>
          <w:sz w:val="24"/>
          <w:szCs w:val="24"/>
        </w:rPr>
        <w:t>при выполнении</w:t>
      </w:r>
      <w:r w:rsidR="003801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0112" w:rsidRPr="00380112">
        <w:rPr>
          <w:rFonts w:ascii="Times New Roman" w:eastAsia="Times New Roman" w:hAnsi="Times New Roman" w:cs="Times New Roman"/>
          <w:bCs/>
          <w:sz w:val="24"/>
          <w:szCs w:val="24"/>
        </w:rPr>
        <w:t>комплексных кадастровых работ регионального</w:t>
      </w:r>
      <w:r w:rsidR="003801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0112" w:rsidRPr="00380112">
        <w:rPr>
          <w:rFonts w:ascii="Times New Roman" w:eastAsia="Times New Roman" w:hAnsi="Times New Roman" w:cs="Times New Roman"/>
          <w:bCs/>
          <w:sz w:val="24"/>
          <w:szCs w:val="24"/>
        </w:rPr>
        <w:t>значения на территории муниципального образования город Зеленогорск Красноярского края</w:t>
      </w:r>
      <w:r w:rsidRPr="00F573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524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</w:t>
      </w:r>
      <w:r w:rsidR="00D36EC6" w:rsidRPr="00315241">
        <w:rPr>
          <w:rFonts w:ascii="Times New Roman" w:eastAsia="Times New Roman" w:hAnsi="Times New Roman" w:cs="Times New Roman"/>
          <w:bCs/>
          <w:sz w:val="24"/>
          <w:szCs w:val="24"/>
        </w:rPr>
        <w:t>приложению</w:t>
      </w:r>
      <w:r w:rsidR="00D36EC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Pr="003152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1524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распоряжению.</w:t>
      </w:r>
      <w:r w:rsidR="001D4AF9" w:rsidRPr="001D4A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D4AF9" w:rsidRPr="001D4AF9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стояще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споряжение</w:t>
      </w:r>
      <w:r w:rsidR="001D4AF9" w:rsidRPr="001D4A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709A" w:rsidRPr="0095709A">
        <w:rPr>
          <w:rFonts w:ascii="Times New Roman" w:eastAsia="Times New Roman" w:hAnsi="Times New Roman" w:cs="Times New Roman"/>
          <w:bCs/>
          <w:sz w:val="24"/>
          <w:szCs w:val="24"/>
        </w:rPr>
        <w:t>вступает в силу в день, следующий за днем его официального опубликования в сетевом издании «Официальный интернет-портал правовой информации города Зеленогорска» (zgrsk.ru).</w:t>
      </w:r>
    </w:p>
    <w:p w:rsidR="00A75B50" w:rsidRPr="0095709A" w:rsidRDefault="00A75B50" w:rsidP="00A75B5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Контроль за выполнением настоящего распоряжения возложить на п</w:t>
      </w:r>
      <w:r w:rsidRPr="00A75B50">
        <w:rPr>
          <w:rFonts w:ascii="Times New Roman" w:eastAsia="Times New Roman" w:hAnsi="Times New Roman" w:cs="Times New Roman"/>
          <w:bCs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 </w:t>
      </w:r>
      <w:r w:rsidRPr="00A75B50">
        <w:rPr>
          <w:rFonts w:ascii="Times New Roman" w:eastAsia="Times New Roman" w:hAnsi="Times New Roman" w:cs="Times New Roman"/>
          <w:bCs/>
          <w:sz w:val="24"/>
          <w:szCs w:val="24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A75B5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ы ЗАТО г. Зеленогорск по стратегическому планированию, экономическому развитию и финанс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75B5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</w:p>
    <w:p w:rsidR="00315241" w:rsidRDefault="00315241" w:rsidP="001D4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B50" w:rsidRDefault="00A75B50" w:rsidP="001D4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4AF9" w:rsidRPr="001D4AF9" w:rsidRDefault="001D4AF9" w:rsidP="001D4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AF9">
        <w:rPr>
          <w:rFonts w:ascii="Times New Roman" w:eastAsia="Times New Roman" w:hAnsi="Times New Roman" w:cs="Times New Roman"/>
          <w:bCs/>
          <w:sz w:val="24"/>
          <w:szCs w:val="24"/>
        </w:rPr>
        <w:t>Глава ЗАТО г. Зеленогорск                                                                                   В.В. Терентьев</w:t>
      </w:r>
    </w:p>
    <w:p w:rsidR="00315241" w:rsidRDefault="00315241" w:rsidP="00BB0632">
      <w:pPr>
        <w:spacing w:after="0"/>
        <w:ind w:firstLine="5812"/>
        <w:rPr>
          <w:rFonts w:ascii="Times New Roman" w:hAnsi="Times New Roman" w:cs="Times New Roman"/>
          <w:sz w:val="24"/>
        </w:rPr>
      </w:pPr>
    </w:p>
    <w:p w:rsidR="00BB0632" w:rsidRPr="00BB0632" w:rsidRDefault="00315241" w:rsidP="00BB0632">
      <w:pPr>
        <w:spacing w:after="0"/>
        <w:ind w:firstLine="58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BB0632" w:rsidRPr="00BB0632">
        <w:rPr>
          <w:rFonts w:ascii="Times New Roman" w:hAnsi="Times New Roman" w:cs="Times New Roman"/>
          <w:sz w:val="24"/>
        </w:rPr>
        <w:t>риложение</w:t>
      </w:r>
      <w:r w:rsidR="00BB0632">
        <w:rPr>
          <w:rFonts w:ascii="Times New Roman" w:hAnsi="Times New Roman" w:cs="Times New Roman"/>
          <w:sz w:val="24"/>
        </w:rPr>
        <w:t xml:space="preserve"> № 1</w:t>
      </w:r>
    </w:p>
    <w:p w:rsidR="00BB0632" w:rsidRPr="00BB0632" w:rsidRDefault="00BB0632" w:rsidP="00BB0632">
      <w:pPr>
        <w:spacing w:after="0"/>
        <w:ind w:firstLine="5812"/>
        <w:rPr>
          <w:rFonts w:ascii="Times New Roman" w:hAnsi="Times New Roman" w:cs="Times New Roman"/>
          <w:sz w:val="24"/>
        </w:rPr>
      </w:pPr>
      <w:r w:rsidRPr="00BB0632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 xml:space="preserve">распоряжению </w:t>
      </w:r>
      <w:r w:rsidRPr="00BB0632">
        <w:rPr>
          <w:rFonts w:ascii="Times New Roman" w:hAnsi="Times New Roman" w:cs="Times New Roman"/>
          <w:sz w:val="24"/>
        </w:rPr>
        <w:t>Администрации</w:t>
      </w:r>
    </w:p>
    <w:p w:rsidR="00BB0632" w:rsidRPr="00BB0632" w:rsidRDefault="00BB0632" w:rsidP="00BB0632">
      <w:pPr>
        <w:spacing w:after="0"/>
        <w:ind w:firstLine="5812"/>
        <w:rPr>
          <w:rFonts w:ascii="Times New Roman" w:hAnsi="Times New Roman" w:cs="Times New Roman"/>
          <w:sz w:val="24"/>
        </w:rPr>
      </w:pPr>
      <w:r w:rsidRPr="00BB0632">
        <w:rPr>
          <w:rFonts w:ascii="Times New Roman" w:hAnsi="Times New Roman" w:cs="Times New Roman"/>
          <w:sz w:val="24"/>
        </w:rPr>
        <w:t>ЗАТО г. Зеленогорск</w:t>
      </w:r>
    </w:p>
    <w:p w:rsidR="00A14AB3" w:rsidRDefault="00E15291" w:rsidP="00E15291">
      <w:pPr>
        <w:spacing w:after="0"/>
        <w:ind w:firstLine="5812"/>
      </w:pPr>
      <w:r>
        <w:rPr>
          <w:rFonts w:ascii="Times New Roman" w:hAnsi="Times New Roman" w:cs="Times New Roman"/>
          <w:sz w:val="24"/>
        </w:rPr>
        <w:t>от  30.04.2026</w:t>
      </w:r>
      <w:r w:rsidR="00BB0632" w:rsidRPr="00BB0632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627-р</w:t>
      </w:r>
    </w:p>
    <w:p w:rsidR="005C741E" w:rsidRDefault="005C741E" w:rsidP="00BB7CDC">
      <w:pPr>
        <w:spacing w:after="0"/>
      </w:pPr>
    </w:p>
    <w:p w:rsidR="00AE5BB5" w:rsidRPr="005C741E" w:rsidRDefault="00AE5BB5" w:rsidP="00207DC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1" w:name="P33"/>
      <w:bookmarkEnd w:id="1"/>
      <w:r w:rsidRPr="005C741E">
        <w:rPr>
          <w:rFonts w:ascii="Times New Roman" w:hAnsi="Times New Roman" w:cs="Times New Roman"/>
          <w:b/>
          <w:sz w:val="24"/>
        </w:rPr>
        <w:t>СОСТАВ</w:t>
      </w:r>
    </w:p>
    <w:p w:rsidR="00AE5BB5" w:rsidRPr="005C741E" w:rsidRDefault="00AE5BB5" w:rsidP="00BB7CD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C741E">
        <w:rPr>
          <w:rFonts w:ascii="Times New Roman" w:hAnsi="Times New Roman" w:cs="Times New Roman"/>
          <w:b/>
          <w:sz w:val="24"/>
        </w:rPr>
        <w:t>согласительной комиссии по согласованию местоположения</w:t>
      </w:r>
    </w:p>
    <w:p w:rsidR="0096223E" w:rsidRPr="005C741E" w:rsidRDefault="00AE5BB5" w:rsidP="009622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C741E">
        <w:rPr>
          <w:rFonts w:ascii="Times New Roman" w:hAnsi="Times New Roman" w:cs="Times New Roman"/>
          <w:b/>
          <w:sz w:val="24"/>
        </w:rPr>
        <w:t xml:space="preserve">границ земельных участков </w:t>
      </w:r>
      <w:r w:rsidR="0096223E" w:rsidRPr="005C741E">
        <w:rPr>
          <w:rFonts w:ascii="Times New Roman" w:hAnsi="Times New Roman" w:cs="Times New Roman"/>
          <w:b/>
          <w:sz w:val="24"/>
        </w:rPr>
        <w:t>при выполнении</w:t>
      </w:r>
    </w:p>
    <w:p w:rsidR="0096223E" w:rsidRPr="005C741E" w:rsidRDefault="0096223E" w:rsidP="009622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C741E">
        <w:rPr>
          <w:rFonts w:ascii="Times New Roman" w:hAnsi="Times New Roman" w:cs="Times New Roman"/>
          <w:b/>
          <w:sz w:val="24"/>
        </w:rPr>
        <w:t>комплексных кадастровых работ регионального</w:t>
      </w:r>
    </w:p>
    <w:p w:rsidR="0096223E" w:rsidRPr="005C741E" w:rsidRDefault="0096223E" w:rsidP="009622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C741E">
        <w:rPr>
          <w:rFonts w:ascii="Times New Roman" w:hAnsi="Times New Roman" w:cs="Times New Roman"/>
          <w:b/>
          <w:sz w:val="24"/>
        </w:rPr>
        <w:t xml:space="preserve">значения на территории муниципального </w:t>
      </w:r>
    </w:p>
    <w:p w:rsidR="00AE5BB5" w:rsidRPr="005C741E" w:rsidRDefault="0096223E" w:rsidP="009622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C741E">
        <w:rPr>
          <w:rFonts w:ascii="Times New Roman" w:hAnsi="Times New Roman" w:cs="Times New Roman"/>
          <w:b/>
          <w:sz w:val="24"/>
        </w:rPr>
        <w:t>образования город Зеленогорск Красноярского края</w:t>
      </w:r>
    </w:p>
    <w:p w:rsidR="0096223E" w:rsidRPr="00AE5BB5" w:rsidRDefault="0096223E" w:rsidP="0096223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696" w:type="dxa"/>
        <w:tblInd w:w="-114" w:type="dxa"/>
        <w:tblLook w:val="04A0" w:firstRow="1" w:lastRow="0" w:firstColumn="1" w:lastColumn="0" w:noHBand="0" w:noVBand="1"/>
      </w:tblPr>
      <w:tblGrid>
        <w:gridCol w:w="4191"/>
        <w:gridCol w:w="5505"/>
      </w:tblGrid>
      <w:tr w:rsidR="00AE5BB5" w:rsidRPr="00AE5BB5" w:rsidTr="00AE5BB5">
        <w:tc>
          <w:tcPr>
            <w:tcW w:w="4191" w:type="dxa"/>
            <w:shd w:val="clear" w:color="auto" w:fill="auto"/>
          </w:tcPr>
          <w:p w:rsidR="00AE5BB5" w:rsidRPr="00227253" w:rsidRDefault="00AE5BB5" w:rsidP="00AE5B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омиссии</w:t>
            </w:r>
            <w:r w:rsidR="00BB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505" w:type="dxa"/>
            <w:shd w:val="clear" w:color="auto" w:fill="auto"/>
          </w:tcPr>
          <w:p w:rsidR="00AE5BB5" w:rsidRPr="00227253" w:rsidRDefault="00AE5BB5" w:rsidP="00AE5BB5">
            <w:pPr>
              <w:widowControl w:val="0"/>
              <w:suppressAutoHyphens/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5BB5" w:rsidRPr="00AE5BB5" w:rsidTr="00AE5BB5">
        <w:tc>
          <w:tcPr>
            <w:tcW w:w="4191" w:type="dxa"/>
            <w:shd w:val="clear" w:color="auto" w:fill="auto"/>
          </w:tcPr>
          <w:p w:rsidR="00AE5BB5" w:rsidRPr="00227253" w:rsidRDefault="00AE5BB5" w:rsidP="00AE5BB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мигидина Мария Геннадьевна</w:t>
            </w:r>
          </w:p>
          <w:p w:rsidR="00AE5BB5" w:rsidRPr="00227253" w:rsidRDefault="00AE5BB5" w:rsidP="00AE5BB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5" w:type="dxa"/>
            <w:shd w:val="clear" w:color="auto" w:fill="auto"/>
          </w:tcPr>
          <w:p w:rsidR="00AE5BB5" w:rsidRDefault="00AE5BB5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уководитель Комитета по управлению имуществом Администрации ЗАТО                                   г. Зеленогорск;</w:t>
            </w:r>
          </w:p>
          <w:p w:rsidR="005C741E" w:rsidRPr="00227253" w:rsidRDefault="005C741E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5BB5" w:rsidRPr="00AE5BB5" w:rsidTr="00AE5BB5">
        <w:trPr>
          <w:trHeight w:val="857"/>
        </w:trPr>
        <w:tc>
          <w:tcPr>
            <w:tcW w:w="4191" w:type="dxa"/>
            <w:shd w:val="clear" w:color="auto" w:fill="auto"/>
          </w:tcPr>
          <w:p w:rsidR="00AE5BB5" w:rsidRPr="00227253" w:rsidRDefault="00C0694B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AE5BB5"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председателя комиссии:</w:t>
            </w:r>
          </w:p>
          <w:p w:rsidR="00AE5BB5" w:rsidRPr="00227253" w:rsidRDefault="00AE5BB5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шнякова Ирина Евгеньевна</w:t>
            </w:r>
          </w:p>
          <w:p w:rsidR="00AE5BB5" w:rsidRPr="00227253" w:rsidRDefault="00AE5BB5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5" w:type="dxa"/>
            <w:shd w:val="clear" w:color="auto" w:fill="auto"/>
          </w:tcPr>
          <w:p w:rsidR="00AE5BB5" w:rsidRPr="00227253" w:rsidRDefault="00AE5BB5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чальник земельного </w:t>
            </w:r>
            <w:r w:rsidR="00C878BE"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а Комитета</w:t>
            </w: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управлению имуществом Администрации ЗАТО</w:t>
            </w:r>
          </w:p>
          <w:p w:rsidR="00AE5BB5" w:rsidRDefault="00AE5BB5" w:rsidP="00C878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Зеленогорск</w:t>
            </w:r>
            <w:r w:rsidR="00C06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C741E" w:rsidRPr="00227253" w:rsidRDefault="005C741E" w:rsidP="00C878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5BB5" w:rsidRPr="00AE5BB5" w:rsidTr="00C62175">
        <w:tc>
          <w:tcPr>
            <w:tcW w:w="4191" w:type="dxa"/>
            <w:shd w:val="clear" w:color="auto" w:fill="auto"/>
          </w:tcPr>
          <w:p w:rsidR="00AE5BB5" w:rsidRPr="00227253" w:rsidRDefault="009A4CFD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</w:t>
            </w:r>
            <w:r w:rsidR="00AE5BB5"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505" w:type="dxa"/>
            <w:shd w:val="clear" w:color="auto" w:fill="auto"/>
          </w:tcPr>
          <w:p w:rsidR="00AE5BB5" w:rsidRPr="00227253" w:rsidRDefault="00AE5BB5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5BB5" w:rsidRPr="00AE5BB5" w:rsidTr="00AE5BB5">
        <w:trPr>
          <w:trHeight w:val="707"/>
        </w:trPr>
        <w:tc>
          <w:tcPr>
            <w:tcW w:w="4191" w:type="dxa"/>
            <w:shd w:val="clear" w:color="auto" w:fill="auto"/>
          </w:tcPr>
          <w:p w:rsidR="00AE5BB5" w:rsidRPr="00227253" w:rsidRDefault="00AE5BB5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мичев Игорь Иванович</w:t>
            </w:r>
          </w:p>
          <w:p w:rsidR="00AE5BB5" w:rsidRPr="00227253" w:rsidRDefault="00AE5BB5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5" w:type="dxa"/>
            <w:shd w:val="clear" w:color="auto" w:fill="auto"/>
          </w:tcPr>
          <w:p w:rsidR="00AE5BB5" w:rsidRDefault="00AE5BB5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главный специалист отдела архитектуры и градостроительства Администрации ЗАТО </w:t>
            </w:r>
            <w:r w:rsidR="00C878BE"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</w:t>
            </w: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Зеленогорск;</w:t>
            </w:r>
          </w:p>
          <w:p w:rsidR="005C741E" w:rsidRPr="00227253" w:rsidRDefault="005C741E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5BB5" w:rsidRPr="00AE5BB5" w:rsidTr="00C62175">
        <w:tc>
          <w:tcPr>
            <w:tcW w:w="4191" w:type="dxa"/>
            <w:shd w:val="clear" w:color="auto" w:fill="auto"/>
          </w:tcPr>
          <w:p w:rsidR="00AE5BB5" w:rsidRPr="00227253" w:rsidRDefault="00AE5BB5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253">
              <w:rPr>
                <w:rFonts w:ascii="Times New Roman" w:hAnsi="Times New Roman" w:cs="Times New Roman"/>
                <w:sz w:val="24"/>
                <w:szCs w:val="24"/>
              </w:rPr>
              <w:t>Авсиевич Евгений Геннадьевич</w:t>
            </w:r>
          </w:p>
        </w:tc>
        <w:tc>
          <w:tcPr>
            <w:tcW w:w="5505" w:type="dxa"/>
            <w:shd w:val="clear" w:color="auto" w:fill="auto"/>
          </w:tcPr>
          <w:p w:rsidR="00AE5BB5" w:rsidRDefault="00AE5BB5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иректор муниципального казенного учреждения «Центр учета муниципального имущества и земель»;</w:t>
            </w:r>
          </w:p>
          <w:p w:rsidR="005C741E" w:rsidRPr="00227253" w:rsidRDefault="005C741E" w:rsidP="00AE5B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5BB5" w:rsidRPr="00AE5BB5" w:rsidTr="00C62175">
        <w:tc>
          <w:tcPr>
            <w:tcW w:w="4191" w:type="dxa"/>
            <w:shd w:val="clear" w:color="auto" w:fill="auto"/>
          </w:tcPr>
          <w:p w:rsidR="00C64DB4" w:rsidRPr="00C64DB4" w:rsidRDefault="00C64DB4" w:rsidP="00C6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B4">
              <w:rPr>
                <w:rFonts w:ascii="Times New Roman" w:hAnsi="Times New Roman" w:cs="Times New Roman"/>
                <w:sz w:val="24"/>
                <w:szCs w:val="24"/>
              </w:rPr>
              <w:t>Вертипрахова</w:t>
            </w:r>
          </w:p>
          <w:p w:rsidR="00C64DB4" w:rsidRPr="00C64DB4" w:rsidRDefault="00C64DB4" w:rsidP="00C6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B4">
              <w:rPr>
                <w:rFonts w:ascii="Times New Roman" w:hAnsi="Times New Roman" w:cs="Times New Roman"/>
                <w:sz w:val="24"/>
                <w:szCs w:val="24"/>
              </w:rPr>
              <w:t>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DB4">
              <w:rPr>
                <w:rFonts w:ascii="Times New Roman" w:hAnsi="Times New Roman" w:cs="Times New Roman"/>
                <w:sz w:val="24"/>
                <w:szCs w:val="24"/>
              </w:rPr>
              <w:t xml:space="preserve"> Ю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BB5" w:rsidRPr="00C64DB4" w:rsidRDefault="00AE5BB5" w:rsidP="00C64D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5" w:type="dxa"/>
            <w:shd w:val="clear" w:color="auto" w:fill="auto"/>
          </w:tcPr>
          <w:p w:rsidR="00AE5BB5" w:rsidRDefault="002C3093" w:rsidP="00C64D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DB4" w:rsidRPr="00C64D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земельных отношений </w:t>
            </w:r>
            <w:r w:rsidR="00AE5BB5" w:rsidRPr="00C64DB4">
              <w:rPr>
                <w:rFonts w:ascii="Times New Roman" w:hAnsi="Times New Roman" w:cs="Times New Roman"/>
                <w:sz w:val="24"/>
                <w:szCs w:val="24"/>
              </w:rPr>
              <w:t>агентства по управлению государственным имуществом Красноярского края (по согласованию);</w:t>
            </w:r>
          </w:p>
          <w:p w:rsidR="005C741E" w:rsidRPr="00C64DB4" w:rsidRDefault="005C741E" w:rsidP="00C64D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0AB5" w:rsidRPr="00AE5BB5" w:rsidTr="005C741E">
        <w:trPr>
          <w:trHeight w:val="2371"/>
        </w:trPr>
        <w:tc>
          <w:tcPr>
            <w:tcW w:w="4191" w:type="dxa"/>
            <w:shd w:val="clear" w:color="auto" w:fill="auto"/>
          </w:tcPr>
          <w:p w:rsidR="00C64DB4" w:rsidRDefault="00C64DB4" w:rsidP="00C64D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кова</w:t>
            </w:r>
          </w:p>
          <w:p w:rsidR="00C64DB4" w:rsidRPr="00C64DB4" w:rsidRDefault="00C64DB4" w:rsidP="00C64D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на Сергеевна</w:t>
            </w:r>
            <w:r w:rsidRPr="00C64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0AB5" w:rsidRPr="00227253" w:rsidRDefault="00910AB5" w:rsidP="00C64D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5" w:type="dxa"/>
            <w:shd w:val="clear" w:color="auto" w:fill="auto"/>
          </w:tcPr>
          <w:p w:rsidR="00910AB5" w:rsidRDefault="002C3093" w:rsidP="00C44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64DB4" w:rsidRPr="00C64DB4">
              <w:rPr>
                <w:rFonts w:ascii="Times New Roman" w:hAnsi="Times New Roman" w:cs="Times New Roman"/>
                <w:sz w:val="24"/>
              </w:rPr>
              <w:t xml:space="preserve">главный специалист-эксперт отдела управления имуществом государственной казны, земельным фондом, проверок федерального имущества и размещения ФОИВ </w:t>
            </w:r>
            <w:r w:rsidR="00C4437B">
              <w:rPr>
                <w:rFonts w:ascii="Times New Roman" w:hAnsi="Times New Roman" w:cs="Times New Roman"/>
                <w:sz w:val="24"/>
              </w:rPr>
              <w:t>М</w:t>
            </w:r>
            <w:r w:rsidR="00910AB5" w:rsidRPr="00C64DB4">
              <w:rPr>
                <w:rFonts w:ascii="Times New Roman" w:hAnsi="Times New Roman" w:cs="Times New Roman"/>
                <w:sz w:val="24"/>
              </w:rPr>
              <w:t>ежрегионального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 (по согласованию);</w:t>
            </w:r>
          </w:p>
          <w:p w:rsidR="005C741E" w:rsidRPr="00C64DB4" w:rsidRDefault="005C741E" w:rsidP="00C4437B"/>
        </w:tc>
      </w:tr>
      <w:tr w:rsidR="00910AB5" w:rsidRPr="00AE5BB5" w:rsidTr="00C62175">
        <w:tc>
          <w:tcPr>
            <w:tcW w:w="4191" w:type="dxa"/>
            <w:shd w:val="clear" w:color="auto" w:fill="auto"/>
          </w:tcPr>
          <w:p w:rsidR="00910AB5" w:rsidRPr="00F1176C" w:rsidRDefault="00F1176C" w:rsidP="00F117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176C">
              <w:rPr>
                <w:rFonts w:ascii="Times New Roman" w:hAnsi="Times New Roman" w:cs="Times New Roman"/>
                <w:sz w:val="24"/>
                <w:szCs w:val="24"/>
              </w:rPr>
              <w:t>Корнюхов Демьян Валерьевич</w:t>
            </w:r>
          </w:p>
        </w:tc>
        <w:tc>
          <w:tcPr>
            <w:tcW w:w="5505" w:type="dxa"/>
            <w:shd w:val="clear" w:color="auto" w:fill="auto"/>
          </w:tcPr>
          <w:p w:rsidR="00910AB5" w:rsidRDefault="000404BA" w:rsidP="000404BA">
            <w:pPr>
              <w:widowControl w:val="0"/>
              <w:tabs>
                <w:tab w:val="left" w:pos="21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04B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="00F1176C" w:rsidRPr="002C309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- эксперт </w:t>
            </w:r>
            <w:r w:rsidR="00910AB5" w:rsidRPr="002C3093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Железногорского отдела Управления Федеральной службы государственной регистрации, кадастра и картографии по Красноярскому краю (по согласованию);</w:t>
            </w:r>
          </w:p>
          <w:p w:rsidR="005C741E" w:rsidRPr="002C3093" w:rsidRDefault="005C741E" w:rsidP="000404BA">
            <w:pPr>
              <w:widowControl w:val="0"/>
              <w:tabs>
                <w:tab w:val="left" w:pos="21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B5" w:rsidRPr="00AE5BB5" w:rsidTr="00C62175">
        <w:tc>
          <w:tcPr>
            <w:tcW w:w="4191" w:type="dxa"/>
            <w:shd w:val="clear" w:color="auto" w:fill="auto"/>
          </w:tcPr>
          <w:p w:rsidR="00910AB5" w:rsidRPr="00227253" w:rsidRDefault="00397756" w:rsidP="0039775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бишев Омар Гаджиевич</w:t>
            </w:r>
          </w:p>
        </w:tc>
        <w:tc>
          <w:tcPr>
            <w:tcW w:w="5505" w:type="dxa"/>
            <w:shd w:val="clear" w:color="auto" w:fill="auto"/>
          </w:tcPr>
          <w:p w:rsidR="00910AB5" w:rsidRDefault="005C741E" w:rsidP="000757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AB5" w:rsidRPr="00BB7CD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аморегулируемой организации </w:t>
            </w:r>
            <w:r w:rsidR="00910AB5" w:rsidRPr="00BB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х инже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дастровые инженера юга» </w:t>
            </w:r>
            <w:r w:rsidR="00910AB5" w:rsidRPr="00BB7CDC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075789" w:rsidRPr="00BB7CDC" w:rsidRDefault="00075789" w:rsidP="000757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B5" w:rsidRPr="00AE5BB5" w:rsidTr="00C62175">
        <w:tc>
          <w:tcPr>
            <w:tcW w:w="4191" w:type="dxa"/>
            <w:shd w:val="clear" w:color="auto" w:fill="auto"/>
          </w:tcPr>
          <w:p w:rsidR="00910AB5" w:rsidRPr="00227253" w:rsidRDefault="00910AB5" w:rsidP="005C74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ставитель </w:t>
            </w:r>
            <w:r w:rsidR="005C741E" w:rsidRPr="005C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варищества собственников недвижимости, уполномоченного решением общего собрания членов товарищества (в том числе садоводческого) либо членов потребительского </w:t>
            </w:r>
            <w:r w:rsidR="005C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ражного </w:t>
            </w:r>
            <w:r w:rsidR="005C741E" w:rsidRPr="005C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ператива либо иного гражданско-правового сообщества</w:t>
            </w:r>
            <w:r w:rsidRPr="00227253">
              <w:rPr>
                <w:sz w:val="24"/>
                <w:szCs w:val="24"/>
              </w:rPr>
              <w:t xml:space="preserve">, </w:t>
            </w: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азанного в пункте 3 части 6 статьи 42.2 Федерального закона от 24.07.2007</w:t>
            </w:r>
            <w:r w:rsidR="00C878BE"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  <w:r w:rsidRPr="00227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221-ФЗ «О кадастровой деятельности»</w:t>
            </w:r>
          </w:p>
        </w:tc>
        <w:tc>
          <w:tcPr>
            <w:tcW w:w="5505" w:type="dxa"/>
            <w:shd w:val="clear" w:color="auto" w:fill="auto"/>
          </w:tcPr>
          <w:p w:rsidR="00910AB5" w:rsidRPr="00227253" w:rsidRDefault="005C741E" w:rsidP="00C878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AB5" w:rsidRPr="00227253">
              <w:rPr>
                <w:rFonts w:ascii="Times New Roman" w:hAnsi="Times New Roman" w:cs="Times New Roman"/>
                <w:sz w:val="24"/>
                <w:szCs w:val="24"/>
              </w:rPr>
              <w:t>лицо, уполномоченное решением общего собрания членов товарищества собственников недвижимости (в том числе садоводческого некоммерческого товарищества), либо членов гаражного кооператива либо иного гражданско-правового со</w:t>
            </w:r>
            <w:r w:rsidR="00C878BE" w:rsidRPr="00227253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 w:rsidR="00910AB5" w:rsidRPr="00227253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</w:tbl>
    <w:p w:rsidR="00E65BD8" w:rsidRDefault="00E65BD8" w:rsidP="00F22A1F">
      <w:pPr>
        <w:spacing w:after="0"/>
        <w:ind w:firstLine="5954"/>
        <w:rPr>
          <w:rFonts w:ascii="Times New Roman" w:hAnsi="Times New Roman" w:cs="Times New Roman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5C741E" w:rsidRDefault="005C741E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F22A1F" w:rsidRPr="006023AF" w:rsidRDefault="00F22A1F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  <w:r w:rsidRPr="006023AF">
        <w:rPr>
          <w:rFonts w:ascii="Times New Roman" w:hAnsi="Times New Roman" w:cs="Times New Roman"/>
          <w:sz w:val="24"/>
        </w:rPr>
        <w:t>Приложение № 2</w:t>
      </w:r>
    </w:p>
    <w:p w:rsidR="00F22A1F" w:rsidRPr="006023AF" w:rsidRDefault="00F22A1F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  <w:r w:rsidRPr="006023AF">
        <w:rPr>
          <w:rFonts w:ascii="Times New Roman" w:hAnsi="Times New Roman" w:cs="Times New Roman"/>
          <w:sz w:val="24"/>
        </w:rPr>
        <w:t>к распоряжению Администрации</w:t>
      </w:r>
    </w:p>
    <w:p w:rsidR="00F22A1F" w:rsidRPr="006023AF" w:rsidRDefault="00F22A1F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  <w:r w:rsidRPr="006023AF">
        <w:rPr>
          <w:rFonts w:ascii="Times New Roman" w:hAnsi="Times New Roman" w:cs="Times New Roman"/>
          <w:sz w:val="24"/>
        </w:rPr>
        <w:t>ЗАТО г. Зеленогорск</w:t>
      </w:r>
    </w:p>
    <w:p w:rsidR="00E235D0" w:rsidRDefault="00E235D0" w:rsidP="00E235D0">
      <w:pPr>
        <w:spacing w:after="0"/>
        <w:ind w:left="4956" w:firstLine="708"/>
      </w:pPr>
      <w:bookmarkStart w:id="2" w:name="_GoBack"/>
      <w:bookmarkEnd w:id="2"/>
      <w:r>
        <w:rPr>
          <w:rFonts w:ascii="Times New Roman" w:hAnsi="Times New Roman" w:cs="Times New Roman"/>
          <w:sz w:val="24"/>
        </w:rPr>
        <w:t>от  30.04.2026</w:t>
      </w:r>
      <w:r w:rsidRPr="00BB0632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627-р</w:t>
      </w:r>
    </w:p>
    <w:p w:rsidR="00F22A1F" w:rsidRPr="006023AF" w:rsidRDefault="00F22A1F" w:rsidP="006023AF">
      <w:pPr>
        <w:spacing w:after="0"/>
        <w:ind w:firstLine="5670"/>
        <w:rPr>
          <w:rFonts w:ascii="Times New Roman" w:hAnsi="Times New Roman" w:cs="Times New Roman"/>
          <w:sz w:val="24"/>
        </w:rPr>
      </w:pPr>
    </w:p>
    <w:p w:rsidR="00F22A1F" w:rsidRDefault="00F22A1F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F22A1F" w:rsidRPr="006023AF" w:rsidRDefault="00F22A1F" w:rsidP="00F22A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РЕГЛАМЕНТ</w:t>
      </w:r>
    </w:p>
    <w:p w:rsidR="0096223E" w:rsidRPr="0096223E" w:rsidRDefault="00504EC6" w:rsidP="009622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 xml:space="preserve">работы согласительной комиссии по согласованию местоположения границ земельных участков </w:t>
      </w:r>
      <w:r w:rsidR="0096223E" w:rsidRPr="0096223E">
        <w:rPr>
          <w:rFonts w:ascii="Times New Roman" w:hAnsi="Times New Roman" w:cs="Times New Roman"/>
          <w:sz w:val="24"/>
          <w:szCs w:val="24"/>
        </w:rPr>
        <w:t>при выполнении</w:t>
      </w:r>
      <w:r w:rsidR="0096223E">
        <w:rPr>
          <w:rFonts w:ascii="Times New Roman" w:hAnsi="Times New Roman" w:cs="Times New Roman"/>
          <w:sz w:val="24"/>
          <w:szCs w:val="24"/>
        </w:rPr>
        <w:t xml:space="preserve"> </w:t>
      </w:r>
      <w:r w:rsidR="0096223E" w:rsidRPr="0096223E">
        <w:rPr>
          <w:rFonts w:ascii="Times New Roman" w:hAnsi="Times New Roman" w:cs="Times New Roman"/>
          <w:sz w:val="24"/>
          <w:szCs w:val="24"/>
        </w:rPr>
        <w:t>комплексных кадастровых работ регионального</w:t>
      </w:r>
      <w:r w:rsidR="0096223E">
        <w:rPr>
          <w:rFonts w:ascii="Times New Roman" w:hAnsi="Times New Roman" w:cs="Times New Roman"/>
          <w:sz w:val="24"/>
          <w:szCs w:val="24"/>
        </w:rPr>
        <w:t xml:space="preserve"> </w:t>
      </w:r>
      <w:r w:rsidR="0096223E" w:rsidRPr="0096223E">
        <w:rPr>
          <w:rFonts w:ascii="Times New Roman" w:hAnsi="Times New Roman" w:cs="Times New Roman"/>
          <w:sz w:val="24"/>
          <w:szCs w:val="24"/>
        </w:rPr>
        <w:t xml:space="preserve">значения на территории муниципального </w:t>
      </w:r>
    </w:p>
    <w:p w:rsidR="00F22A1F" w:rsidRPr="006023AF" w:rsidRDefault="0096223E" w:rsidP="009622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223E">
        <w:rPr>
          <w:rFonts w:ascii="Times New Roman" w:hAnsi="Times New Roman" w:cs="Times New Roman"/>
          <w:sz w:val="24"/>
          <w:szCs w:val="24"/>
        </w:rPr>
        <w:t>образования город Зеленогорск Красноярского края</w:t>
      </w:r>
    </w:p>
    <w:p w:rsidR="00F22A1F" w:rsidRPr="006023AF" w:rsidRDefault="00F22A1F" w:rsidP="00F22A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A1F" w:rsidRPr="006023AF" w:rsidRDefault="00F22A1F" w:rsidP="00F22A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22A1F" w:rsidRPr="006023AF" w:rsidRDefault="00F22A1F" w:rsidP="00F22A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A1F" w:rsidRPr="006023AF" w:rsidRDefault="00F22A1F" w:rsidP="009622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 xml:space="preserve">1.1. Регламент работы согласительной комиссии по согласованию местоположения границ земельных участков </w:t>
      </w:r>
      <w:r w:rsidR="0096223E" w:rsidRPr="0096223E">
        <w:rPr>
          <w:rFonts w:ascii="Times New Roman" w:hAnsi="Times New Roman" w:cs="Times New Roman"/>
          <w:sz w:val="24"/>
          <w:szCs w:val="24"/>
        </w:rPr>
        <w:t>при выполнении</w:t>
      </w:r>
      <w:r w:rsidR="0096223E">
        <w:rPr>
          <w:rFonts w:ascii="Times New Roman" w:hAnsi="Times New Roman" w:cs="Times New Roman"/>
          <w:sz w:val="24"/>
          <w:szCs w:val="24"/>
        </w:rPr>
        <w:t xml:space="preserve"> </w:t>
      </w:r>
      <w:r w:rsidR="0096223E" w:rsidRPr="0096223E">
        <w:rPr>
          <w:rFonts w:ascii="Times New Roman" w:hAnsi="Times New Roman" w:cs="Times New Roman"/>
          <w:sz w:val="24"/>
          <w:szCs w:val="24"/>
        </w:rPr>
        <w:t>комплексных кадастровых работ регионального</w:t>
      </w:r>
      <w:r w:rsidR="0096223E">
        <w:rPr>
          <w:rFonts w:ascii="Times New Roman" w:hAnsi="Times New Roman" w:cs="Times New Roman"/>
          <w:sz w:val="24"/>
          <w:szCs w:val="24"/>
        </w:rPr>
        <w:t xml:space="preserve"> </w:t>
      </w:r>
      <w:r w:rsidR="0096223E" w:rsidRPr="0096223E">
        <w:rPr>
          <w:rFonts w:ascii="Times New Roman" w:hAnsi="Times New Roman" w:cs="Times New Roman"/>
          <w:sz w:val="24"/>
          <w:szCs w:val="24"/>
        </w:rPr>
        <w:t>значения на территории муниципального образования город Зеленогорск Красноярского края</w:t>
      </w:r>
      <w:r w:rsidR="006023AF" w:rsidRPr="006023AF">
        <w:rPr>
          <w:rFonts w:ascii="Times New Roman" w:hAnsi="Times New Roman" w:cs="Times New Roman"/>
          <w:sz w:val="24"/>
          <w:szCs w:val="24"/>
        </w:rPr>
        <w:t xml:space="preserve"> </w:t>
      </w:r>
      <w:r w:rsidR="006023AF">
        <w:rPr>
          <w:rFonts w:ascii="Times New Roman" w:hAnsi="Times New Roman" w:cs="Times New Roman"/>
          <w:sz w:val="24"/>
          <w:szCs w:val="24"/>
        </w:rPr>
        <w:t xml:space="preserve"> </w:t>
      </w:r>
      <w:r w:rsidRPr="006023AF">
        <w:rPr>
          <w:rFonts w:ascii="Times New Roman" w:hAnsi="Times New Roman" w:cs="Times New Roman"/>
          <w:sz w:val="24"/>
          <w:szCs w:val="24"/>
        </w:rPr>
        <w:t xml:space="preserve">(далее - Регламент) определяет состав, полномочия и порядок работы согласительной комиссии по согласованию местоположения границ земельных участков </w:t>
      </w:r>
      <w:r w:rsidR="0096223E" w:rsidRPr="0096223E">
        <w:rPr>
          <w:rFonts w:ascii="Times New Roman" w:hAnsi="Times New Roman" w:cs="Times New Roman"/>
          <w:sz w:val="24"/>
          <w:szCs w:val="24"/>
        </w:rPr>
        <w:t>при выполнении</w:t>
      </w:r>
      <w:r w:rsidR="0096223E">
        <w:rPr>
          <w:rFonts w:ascii="Times New Roman" w:hAnsi="Times New Roman" w:cs="Times New Roman"/>
          <w:sz w:val="24"/>
          <w:szCs w:val="24"/>
        </w:rPr>
        <w:t xml:space="preserve"> </w:t>
      </w:r>
      <w:r w:rsidR="0096223E" w:rsidRPr="0096223E">
        <w:rPr>
          <w:rFonts w:ascii="Times New Roman" w:hAnsi="Times New Roman" w:cs="Times New Roman"/>
          <w:sz w:val="24"/>
          <w:szCs w:val="24"/>
        </w:rPr>
        <w:t>комплексных кадастровых работ регионального</w:t>
      </w:r>
      <w:r w:rsidR="0096223E">
        <w:rPr>
          <w:rFonts w:ascii="Times New Roman" w:hAnsi="Times New Roman" w:cs="Times New Roman"/>
          <w:sz w:val="24"/>
          <w:szCs w:val="24"/>
        </w:rPr>
        <w:t xml:space="preserve"> </w:t>
      </w:r>
      <w:r w:rsidR="0096223E" w:rsidRPr="0096223E">
        <w:rPr>
          <w:rFonts w:ascii="Times New Roman" w:hAnsi="Times New Roman" w:cs="Times New Roman"/>
          <w:sz w:val="24"/>
          <w:szCs w:val="24"/>
        </w:rPr>
        <w:t>значения на территории муниципального</w:t>
      </w:r>
      <w:r w:rsidR="0096223E">
        <w:rPr>
          <w:rFonts w:ascii="Times New Roman" w:hAnsi="Times New Roman" w:cs="Times New Roman"/>
          <w:sz w:val="24"/>
          <w:szCs w:val="24"/>
        </w:rPr>
        <w:t xml:space="preserve"> </w:t>
      </w:r>
      <w:r w:rsidR="0096223E" w:rsidRPr="0096223E">
        <w:rPr>
          <w:rFonts w:ascii="Times New Roman" w:hAnsi="Times New Roman" w:cs="Times New Roman"/>
          <w:sz w:val="24"/>
          <w:szCs w:val="24"/>
        </w:rPr>
        <w:t xml:space="preserve">образования город Зеленогорск Красноярского края </w:t>
      </w:r>
      <w:r w:rsidRPr="006023AF">
        <w:rPr>
          <w:rFonts w:ascii="Times New Roman" w:hAnsi="Times New Roman" w:cs="Times New Roman"/>
          <w:sz w:val="24"/>
          <w:szCs w:val="24"/>
        </w:rPr>
        <w:t>(далее - Согласительная комиссия).</w:t>
      </w:r>
    </w:p>
    <w:p w:rsidR="006023AF" w:rsidRDefault="00F22A1F" w:rsidP="0096223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AF">
        <w:rPr>
          <w:rFonts w:ascii="Times New Roman" w:hAnsi="Times New Roman" w:cs="Times New Roman"/>
          <w:sz w:val="24"/>
          <w:szCs w:val="24"/>
        </w:rPr>
        <w:t xml:space="preserve">1.2. Целью работы Согласительной комиссии является согласование местоположения границ земельных участков </w:t>
      </w:r>
      <w:r w:rsidR="0096223E" w:rsidRPr="0096223E">
        <w:rPr>
          <w:rFonts w:ascii="Times New Roman" w:hAnsi="Times New Roman" w:cs="Times New Roman"/>
          <w:sz w:val="24"/>
          <w:szCs w:val="24"/>
        </w:rPr>
        <w:t>при выполнении</w:t>
      </w:r>
      <w:r w:rsidR="0096223E">
        <w:rPr>
          <w:rFonts w:ascii="Times New Roman" w:hAnsi="Times New Roman" w:cs="Times New Roman"/>
          <w:sz w:val="24"/>
          <w:szCs w:val="24"/>
        </w:rPr>
        <w:t xml:space="preserve"> </w:t>
      </w:r>
      <w:r w:rsidR="0096223E" w:rsidRPr="0096223E">
        <w:rPr>
          <w:rFonts w:ascii="Times New Roman" w:hAnsi="Times New Roman" w:cs="Times New Roman"/>
          <w:sz w:val="24"/>
          <w:szCs w:val="24"/>
        </w:rPr>
        <w:t xml:space="preserve">комплексных кадастровых работ </w:t>
      </w:r>
      <w:r w:rsidR="0096223E">
        <w:rPr>
          <w:rFonts w:ascii="Times New Roman" w:hAnsi="Times New Roman" w:cs="Times New Roman"/>
          <w:sz w:val="24"/>
          <w:szCs w:val="24"/>
        </w:rPr>
        <w:t>р</w:t>
      </w:r>
      <w:r w:rsidR="0096223E" w:rsidRPr="0096223E">
        <w:rPr>
          <w:rFonts w:ascii="Times New Roman" w:hAnsi="Times New Roman" w:cs="Times New Roman"/>
          <w:sz w:val="24"/>
          <w:szCs w:val="24"/>
        </w:rPr>
        <w:t>егионального</w:t>
      </w:r>
      <w:r w:rsidR="0096223E">
        <w:rPr>
          <w:rFonts w:ascii="Times New Roman" w:hAnsi="Times New Roman" w:cs="Times New Roman"/>
          <w:sz w:val="24"/>
          <w:szCs w:val="24"/>
        </w:rPr>
        <w:t xml:space="preserve"> </w:t>
      </w:r>
      <w:r w:rsidR="0096223E" w:rsidRPr="0096223E">
        <w:rPr>
          <w:rFonts w:ascii="Times New Roman" w:hAnsi="Times New Roman" w:cs="Times New Roman"/>
          <w:sz w:val="24"/>
          <w:szCs w:val="24"/>
        </w:rPr>
        <w:t>значения на территории муниципального образования город Зеленогорск Красноярского края</w:t>
      </w:r>
      <w:r w:rsidR="00602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330" w:rsidRDefault="00727330" w:rsidP="0072733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A2D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ом </w:t>
      </w:r>
      <w:r w:rsidRPr="007273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кадастровых работ регионального значения на территории муниципального образования город Зеленогорск Красноя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7273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 в лице агентства по управлению государственным имуществом Красноярского края</w:t>
      </w:r>
      <w:r w:rsidR="0054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азчик</w:t>
      </w:r>
      <w:r w:rsidR="00544903" w:rsidRPr="00544903">
        <w:t xml:space="preserve"> </w:t>
      </w:r>
      <w:r w:rsidR="00544903" w:rsidRPr="00544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кадастровых работ</w:t>
      </w:r>
      <w:r w:rsidR="005449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7330" w:rsidRDefault="00727330" w:rsidP="0072733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727330">
        <w:t xml:space="preserve"> </w:t>
      </w:r>
      <w:r w:rsidRPr="007273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кадастровых работ регионального значения на территории муниципального образования город Зеленогорск Красноярского края является</w:t>
      </w:r>
    </w:p>
    <w:p w:rsidR="00727330" w:rsidRPr="00727330" w:rsidRDefault="00727330" w:rsidP="007273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ДагестанКадастрСъёмка»</w:t>
      </w:r>
      <w:r w:rsidR="0054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сполнитель </w:t>
      </w:r>
      <w:r w:rsidR="00544903" w:rsidRPr="00544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кадастровых работ</w:t>
      </w:r>
      <w:r w:rsidR="005449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2A1F" w:rsidRPr="006023AF" w:rsidRDefault="00F22A1F" w:rsidP="006023AF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1.</w:t>
      </w:r>
      <w:r w:rsidR="00544903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 К полномочиям Согласительной комиссии относятся:</w:t>
      </w:r>
    </w:p>
    <w:p w:rsidR="00F22A1F" w:rsidRPr="006023AF" w:rsidRDefault="00F22A1F" w:rsidP="00602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1.</w:t>
      </w:r>
      <w:r w:rsidR="00544903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 xml:space="preserve">.1. Рассмотрение возражений заинтересованных лиц, указанных в </w:t>
      </w:r>
      <w:hyperlink r:id="rId8">
        <w:r w:rsidRPr="006023AF">
          <w:rPr>
            <w:rFonts w:ascii="Times New Roman" w:hAnsi="Times New Roman" w:cs="Times New Roman"/>
            <w:sz w:val="24"/>
            <w:szCs w:val="24"/>
          </w:rPr>
          <w:t>части 3 статьи 39</w:t>
        </w:r>
      </w:hyperlink>
      <w:r w:rsidRPr="006023AF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21-ФЗ «О кадастровой деятельности» (далее – Закон № 2</w:t>
      </w:r>
      <w:r w:rsidR="006023AF">
        <w:rPr>
          <w:rFonts w:ascii="Times New Roman" w:hAnsi="Times New Roman" w:cs="Times New Roman"/>
          <w:sz w:val="24"/>
          <w:szCs w:val="24"/>
        </w:rPr>
        <w:t>2</w:t>
      </w:r>
      <w:r w:rsidRPr="006023AF">
        <w:rPr>
          <w:rFonts w:ascii="Times New Roman" w:hAnsi="Times New Roman" w:cs="Times New Roman"/>
          <w:sz w:val="24"/>
          <w:szCs w:val="24"/>
        </w:rPr>
        <w:t xml:space="preserve">1-ФЗ), относительно местоположения границ земельных участков </w:t>
      </w:r>
      <w:r w:rsidR="006023AF">
        <w:rPr>
          <w:rFonts w:ascii="Times New Roman" w:hAnsi="Times New Roman" w:cs="Times New Roman"/>
          <w:sz w:val="24"/>
          <w:szCs w:val="24"/>
        </w:rPr>
        <w:t>(далее - заинтересованные лица).</w:t>
      </w:r>
    </w:p>
    <w:p w:rsidR="00F22A1F" w:rsidRPr="006023AF" w:rsidRDefault="00F22A1F" w:rsidP="00602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1.</w:t>
      </w:r>
      <w:r w:rsidR="00544903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2. Подготовка заключения Согласительной комиссии о результатах рассмотрения возражений заинтересованных лиц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</w:t>
      </w:r>
      <w:r w:rsidR="00D35DD0">
        <w:rPr>
          <w:rFonts w:ascii="Times New Roman" w:hAnsi="Times New Roman" w:cs="Times New Roman"/>
          <w:sz w:val="24"/>
          <w:szCs w:val="24"/>
        </w:rPr>
        <w:t>тветствии с такими возражениям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1.</w:t>
      </w:r>
      <w:r w:rsidR="00544903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3. Оформление акта согласования местоположения границ при выполнении комплексных кадастровых работ (далее - акт согласования)</w:t>
      </w:r>
      <w:r w:rsidR="00D35DD0">
        <w:rPr>
          <w:rFonts w:ascii="Times New Roman" w:hAnsi="Times New Roman" w:cs="Times New Roman"/>
          <w:sz w:val="24"/>
          <w:szCs w:val="24"/>
        </w:rPr>
        <w:t>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1.</w:t>
      </w:r>
      <w:r w:rsidR="00BA2D40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4.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F22A1F" w:rsidRPr="006023AF" w:rsidRDefault="00F22A1F" w:rsidP="00F22A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D40" w:rsidRDefault="00BA2D40" w:rsidP="00F22A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2D40" w:rsidRDefault="00BA2D40" w:rsidP="00F22A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2D40" w:rsidRDefault="00BA2D40" w:rsidP="00F22A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A1F" w:rsidRDefault="00F22A1F" w:rsidP="00F22A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 ПОЛНОМОЧИЯ ЧЛЕНОВ СОГЛАСИТЕЛЬНОЙ КОМИССИИ</w:t>
      </w:r>
    </w:p>
    <w:p w:rsidR="00F408C8" w:rsidRPr="006023AF" w:rsidRDefault="00F408C8" w:rsidP="00F22A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408C8" w:rsidRPr="00F408C8" w:rsidRDefault="00F408C8" w:rsidP="009A4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8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08C8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3A117D">
        <w:rPr>
          <w:rFonts w:ascii="Times New Roman" w:hAnsi="Times New Roman" w:cs="Times New Roman"/>
          <w:sz w:val="24"/>
          <w:szCs w:val="24"/>
        </w:rPr>
        <w:t>С</w:t>
      </w:r>
      <w:r w:rsidRPr="00F408C8">
        <w:rPr>
          <w:rFonts w:ascii="Times New Roman" w:hAnsi="Times New Roman" w:cs="Times New Roman"/>
          <w:sz w:val="24"/>
          <w:szCs w:val="24"/>
        </w:rPr>
        <w:t>огласительной комиссии</w:t>
      </w:r>
      <w:r>
        <w:rPr>
          <w:rFonts w:ascii="Times New Roman" w:hAnsi="Times New Roman" w:cs="Times New Roman"/>
          <w:sz w:val="24"/>
          <w:szCs w:val="24"/>
        </w:rPr>
        <w:t>, заместитель председателя комиссии</w:t>
      </w:r>
      <w:r w:rsidRPr="00F408C8">
        <w:rPr>
          <w:rFonts w:ascii="Times New Roman" w:hAnsi="Times New Roman" w:cs="Times New Roman"/>
          <w:sz w:val="24"/>
          <w:szCs w:val="24"/>
        </w:rPr>
        <w:t xml:space="preserve"> и </w:t>
      </w:r>
      <w:r w:rsidR="009A4CFD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, указанные в приложении № 1 к настоящему </w:t>
      </w:r>
      <w:r w:rsidR="009A4CFD">
        <w:rPr>
          <w:rFonts w:ascii="Times New Roman" w:hAnsi="Times New Roman" w:cs="Times New Roman"/>
          <w:sz w:val="24"/>
          <w:szCs w:val="24"/>
        </w:rPr>
        <w:t>распоря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17D">
        <w:rPr>
          <w:rFonts w:ascii="Times New Roman" w:hAnsi="Times New Roman" w:cs="Times New Roman"/>
          <w:sz w:val="24"/>
          <w:szCs w:val="24"/>
        </w:rPr>
        <w:t>являются членами С</w:t>
      </w:r>
      <w:r w:rsidRPr="00F408C8">
        <w:rPr>
          <w:rFonts w:ascii="Times New Roman" w:hAnsi="Times New Roman" w:cs="Times New Roman"/>
          <w:sz w:val="24"/>
          <w:szCs w:val="24"/>
        </w:rPr>
        <w:t>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5"/>
      <w:bookmarkEnd w:id="3"/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2</w:t>
      </w:r>
      <w:r w:rsidRPr="006023AF">
        <w:rPr>
          <w:rFonts w:ascii="Times New Roman" w:hAnsi="Times New Roman" w:cs="Times New Roman"/>
          <w:sz w:val="24"/>
          <w:szCs w:val="24"/>
        </w:rPr>
        <w:t>. Председатель Согласительной комиссии назначает секретаря Согласительной комиссии, который не является членом Согласительной комиссии и не обладает правом голоса при голосовании на заседании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3</w:t>
      </w:r>
      <w:r w:rsidRPr="006023AF">
        <w:rPr>
          <w:rFonts w:ascii="Times New Roman" w:hAnsi="Times New Roman" w:cs="Times New Roman"/>
          <w:sz w:val="24"/>
          <w:szCs w:val="24"/>
        </w:rPr>
        <w:t xml:space="preserve">. Полномочия председателя Согласительной комиссии (в его отсутствие исполнение обязанностей осуществляет заместитель председателя </w:t>
      </w:r>
      <w:r w:rsidR="0084212A">
        <w:rPr>
          <w:rFonts w:ascii="Times New Roman" w:hAnsi="Times New Roman" w:cs="Times New Roman"/>
          <w:sz w:val="24"/>
          <w:szCs w:val="24"/>
        </w:rPr>
        <w:t>С</w:t>
      </w:r>
      <w:r w:rsidRPr="006023AF">
        <w:rPr>
          <w:rFonts w:ascii="Times New Roman" w:hAnsi="Times New Roman" w:cs="Times New Roman"/>
          <w:sz w:val="24"/>
          <w:szCs w:val="24"/>
        </w:rPr>
        <w:t>огласительной комиссии):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3</w:t>
      </w:r>
      <w:r w:rsidRPr="006023AF">
        <w:rPr>
          <w:rFonts w:ascii="Times New Roman" w:hAnsi="Times New Roman" w:cs="Times New Roman"/>
          <w:sz w:val="24"/>
          <w:szCs w:val="24"/>
        </w:rPr>
        <w:t>.1. Возглавляет Согласительную комиссию и обеспечивает организацию деятельности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3</w:t>
      </w:r>
      <w:r w:rsidRPr="006023AF">
        <w:rPr>
          <w:rFonts w:ascii="Times New Roman" w:hAnsi="Times New Roman" w:cs="Times New Roman"/>
          <w:sz w:val="24"/>
          <w:szCs w:val="24"/>
        </w:rPr>
        <w:t>.2. Определяет место работы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3</w:t>
      </w:r>
      <w:r w:rsidRPr="006023AF">
        <w:rPr>
          <w:rFonts w:ascii="Times New Roman" w:hAnsi="Times New Roman" w:cs="Times New Roman"/>
          <w:sz w:val="24"/>
          <w:szCs w:val="24"/>
        </w:rPr>
        <w:t>.3. Назначает секретаря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3</w:t>
      </w:r>
      <w:r w:rsidRPr="006023AF">
        <w:rPr>
          <w:rFonts w:ascii="Times New Roman" w:hAnsi="Times New Roman" w:cs="Times New Roman"/>
          <w:sz w:val="24"/>
          <w:szCs w:val="24"/>
        </w:rPr>
        <w:t>.4. Назначает дату, время и место проведения заседания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3</w:t>
      </w:r>
      <w:r w:rsidRPr="006023AF">
        <w:rPr>
          <w:rFonts w:ascii="Times New Roman" w:hAnsi="Times New Roman" w:cs="Times New Roman"/>
          <w:sz w:val="24"/>
          <w:szCs w:val="24"/>
        </w:rPr>
        <w:t>.5. Утверждает повестку дня заседания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3</w:t>
      </w:r>
      <w:r w:rsidRPr="006023AF">
        <w:rPr>
          <w:rFonts w:ascii="Times New Roman" w:hAnsi="Times New Roman" w:cs="Times New Roman"/>
          <w:sz w:val="24"/>
          <w:szCs w:val="24"/>
        </w:rPr>
        <w:t>.6. Председательствует на заседании Согласительной комиссии, в том числе организует рассмотрение вопросов, входящих в повестку дня заседания Согласительной комиссии,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голосования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3</w:t>
      </w:r>
      <w:r w:rsidRPr="006023AF">
        <w:rPr>
          <w:rFonts w:ascii="Times New Roman" w:hAnsi="Times New Roman" w:cs="Times New Roman"/>
          <w:sz w:val="24"/>
          <w:szCs w:val="24"/>
        </w:rPr>
        <w:t>.7. Подписывает протокол заседания Согласительной комиссии и акт согласования местоположения границ, а также заключение Согласительной комиссии и иные документы, связанные с деятельностью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 Секретарь Согласительной комиссии: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1. Осуществляет ведение делопроизводства Согласительной комиссии, учет и обеспечение хранения документов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2. Осуществляет подготовку заседания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3. Информирует членов Согласительной комиссии о дате, месте и времени проведения заседания Согласительной комиссии не позднее десяти календарных дней до дня проведения заседания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4. Ведет протокол заседания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5. Готовит проекты принимаемых на заседании Согласительной комиссии решений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6. Оформляет запросы, обращения и другие документы, направляемые от имени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4</w:t>
      </w:r>
      <w:r w:rsidRPr="006023AF">
        <w:rPr>
          <w:rFonts w:ascii="Times New Roman" w:hAnsi="Times New Roman" w:cs="Times New Roman"/>
          <w:sz w:val="24"/>
          <w:szCs w:val="24"/>
        </w:rPr>
        <w:t>.7. Выполняет поручения председателя Согласительной комиссии, связанные с деятельностью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.</w:t>
      </w:r>
      <w:r w:rsidR="0084212A">
        <w:rPr>
          <w:rFonts w:ascii="Times New Roman" w:hAnsi="Times New Roman" w:cs="Times New Roman"/>
          <w:sz w:val="24"/>
          <w:szCs w:val="24"/>
        </w:rPr>
        <w:t>5</w:t>
      </w:r>
      <w:r w:rsidRPr="006023AF">
        <w:rPr>
          <w:rFonts w:ascii="Times New Roman" w:hAnsi="Times New Roman" w:cs="Times New Roman"/>
          <w:sz w:val="24"/>
          <w:szCs w:val="24"/>
        </w:rPr>
        <w:t xml:space="preserve">. Членство в Согласительной комиссии прекращается распоряжением Администрации ЗАТО г. Зеленогорск в течение пяти рабочих дней со дня поступления </w:t>
      </w:r>
      <w:r w:rsidR="006D7B14">
        <w:rPr>
          <w:rFonts w:ascii="Times New Roman" w:hAnsi="Times New Roman" w:cs="Times New Roman"/>
          <w:sz w:val="24"/>
          <w:szCs w:val="24"/>
        </w:rPr>
        <w:t xml:space="preserve">в </w:t>
      </w:r>
      <w:r w:rsidRPr="006023AF">
        <w:rPr>
          <w:rFonts w:ascii="Times New Roman" w:hAnsi="Times New Roman" w:cs="Times New Roman"/>
          <w:sz w:val="24"/>
          <w:szCs w:val="24"/>
        </w:rPr>
        <w:t>Администрацию ЗАТО г. Зеленогорск информации об отзыве должностных лиц (представителей) из состава Согласительной комиссии и предложения новой кандидатуры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Копия распоряжения Администрации ЗАТО г. Зеленогорск о внесении изменений в состав Согласительной комиссии в течение трех рабочих дней с даты принятия направляется всем членам Согласительной комиссии почтовым отправлением, а также с использованием сетей связи общего пользования.</w:t>
      </w:r>
    </w:p>
    <w:p w:rsidR="00F22A1F" w:rsidRPr="006023AF" w:rsidRDefault="00F22A1F" w:rsidP="00F22A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A1F" w:rsidRPr="006023AF" w:rsidRDefault="00F22A1F" w:rsidP="00F22A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 ПОРЯДОК РАБОТЫ СОГЛАСИТЕЛЬНОЙ КОМИССИИ</w:t>
      </w:r>
    </w:p>
    <w:p w:rsidR="00F22A1F" w:rsidRPr="006023AF" w:rsidRDefault="00F22A1F" w:rsidP="00F22A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7"/>
      <w:bookmarkEnd w:id="4"/>
      <w:r w:rsidRPr="006023AF">
        <w:rPr>
          <w:rFonts w:ascii="Times New Roman" w:hAnsi="Times New Roman" w:cs="Times New Roman"/>
          <w:sz w:val="24"/>
          <w:szCs w:val="24"/>
        </w:rPr>
        <w:t xml:space="preserve">3.1. В целях согласования местоположения границ земельных участков, являющихся объектами комплексных кадастровых работ и расположенных в границах </w:t>
      </w:r>
      <w:r w:rsidR="006D7B14" w:rsidRPr="006D7B14">
        <w:rPr>
          <w:rFonts w:ascii="Times New Roman" w:hAnsi="Times New Roman" w:cs="Times New Roman"/>
          <w:sz w:val="24"/>
          <w:szCs w:val="24"/>
        </w:rPr>
        <w:t>муниципального образования город Зеленогорск Красноярского края</w:t>
      </w:r>
      <w:r w:rsidRPr="006023AF">
        <w:rPr>
          <w:rFonts w:ascii="Times New Roman" w:hAnsi="Times New Roman" w:cs="Times New Roman"/>
          <w:sz w:val="24"/>
          <w:szCs w:val="24"/>
        </w:rPr>
        <w:t xml:space="preserve">, Согласительная комиссия проводит заседание, на которое в установленном частью 8 статьи 42.10 Закона № 221-ФЗ порядке </w:t>
      </w:r>
      <w:r w:rsidRPr="006023AF">
        <w:rPr>
          <w:rFonts w:ascii="Times New Roman" w:hAnsi="Times New Roman" w:cs="Times New Roman"/>
          <w:sz w:val="24"/>
          <w:szCs w:val="24"/>
        </w:rPr>
        <w:lastRenderedPageBreak/>
        <w:t>приглашаются заинтересованные лица и исполнитель комплексных кадастровых работ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 xml:space="preserve">3.2. </w:t>
      </w:r>
      <w:r w:rsidR="001E70C4" w:rsidRPr="001E70C4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E239A9">
        <w:rPr>
          <w:rFonts w:ascii="Times New Roman" w:hAnsi="Times New Roman" w:cs="Times New Roman"/>
          <w:sz w:val="24"/>
          <w:szCs w:val="24"/>
        </w:rPr>
        <w:t>С</w:t>
      </w:r>
      <w:r w:rsidR="001E70C4" w:rsidRPr="001E70C4">
        <w:rPr>
          <w:rFonts w:ascii="Times New Roman" w:hAnsi="Times New Roman" w:cs="Times New Roman"/>
          <w:sz w:val="24"/>
          <w:szCs w:val="24"/>
        </w:rPr>
        <w:t xml:space="preserve">огласительной комиссии проводится не ранее чем через пятнадцать рабочих дней со дня опубликования, размещения и направления заказчиком комплексных кадастровых работ извещения о проведении заседания </w:t>
      </w:r>
      <w:r w:rsidR="001E70C4">
        <w:rPr>
          <w:rFonts w:ascii="Times New Roman" w:hAnsi="Times New Roman" w:cs="Times New Roman"/>
          <w:sz w:val="24"/>
          <w:szCs w:val="24"/>
        </w:rPr>
        <w:t>С</w:t>
      </w:r>
      <w:r w:rsidR="001E70C4" w:rsidRPr="001E70C4">
        <w:rPr>
          <w:rFonts w:ascii="Times New Roman" w:hAnsi="Times New Roman" w:cs="Times New Roman"/>
          <w:sz w:val="24"/>
          <w:szCs w:val="24"/>
        </w:rPr>
        <w:t>огласительной комиссии</w:t>
      </w:r>
      <w:r w:rsidRPr="006023AF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E239A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023AF">
        <w:rPr>
          <w:rFonts w:ascii="Times New Roman" w:hAnsi="Times New Roman" w:cs="Times New Roman"/>
          <w:sz w:val="24"/>
          <w:szCs w:val="24"/>
        </w:rPr>
        <w:t>приложени</w:t>
      </w:r>
      <w:r w:rsidR="00E239A9">
        <w:rPr>
          <w:rFonts w:ascii="Times New Roman" w:hAnsi="Times New Roman" w:cs="Times New Roman"/>
          <w:sz w:val="24"/>
          <w:szCs w:val="24"/>
        </w:rPr>
        <w:t>ю</w:t>
      </w:r>
      <w:r w:rsidRPr="006023AF">
        <w:rPr>
          <w:rFonts w:ascii="Times New Roman" w:hAnsi="Times New Roman" w:cs="Times New Roman"/>
          <w:sz w:val="24"/>
          <w:szCs w:val="24"/>
        </w:rPr>
        <w:t xml:space="preserve"> № </w:t>
      </w:r>
      <w:r w:rsidR="003D41AC">
        <w:rPr>
          <w:rFonts w:ascii="Times New Roman" w:hAnsi="Times New Roman" w:cs="Times New Roman"/>
          <w:sz w:val="24"/>
          <w:szCs w:val="24"/>
        </w:rPr>
        <w:t>1</w:t>
      </w:r>
      <w:r w:rsidR="00E963E8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E963E8" w:rsidRPr="00E963E8">
        <w:t xml:space="preserve"> </w:t>
      </w:r>
      <w:r w:rsidR="00E963E8" w:rsidRPr="00E963E8">
        <w:rPr>
          <w:rFonts w:ascii="Times New Roman" w:hAnsi="Times New Roman" w:cs="Times New Roman"/>
          <w:sz w:val="24"/>
          <w:szCs w:val="24"/>
        </w:rPr>
        <w:t xml:space="preserve">в порядке, предусмотренном частью 8 статьи 42.10 Закона </w:t>
      </w:r>
      <w:r w:rsidR="00E963E8">
        <w:rPr>
          <w:rFonts w:ascii="Times New Roman" w:hAnsi="Times New Roman" w:cs="Times New Roman"/>
          <w:sz w:val="24"/>
          <w:szCs w:val="24"/>
        </w:rPr>
        <w:t>№</w:t>
      </w:r>
      <w:r w:rsidR="00E963E8" w:rsidRPr="00E963E8">
        <w:rPr>
          <w:rFonts w:ascii="Times New Roman" w:hAnsi="Times New Roman" w:cs="Times New Roman"/>
          <w:sz w:val="24"/>
          <w:szCs w:val="24"/>
        </w:rPr>
        <w:t xml:space="preserve"> 221-ФЗ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 xml:space="preserve">3.3. </w:t>
      </w:r>
      <w:r w:rsidR="001E70C4" w:rsidRPr="001E70C4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со дня получения от заказчика комплексных кадастровых работ проекта карты-плана территории, направленного в </w:t>
      </w:r>
      <w:r w:rsidR="001E70C4">
        <w:rPr>
          <w:rFonts w:ascii="Times New Roman" w:hAnsi="Times New Roman" w:cs="Times New Roman"/>
          <w:sz w:val="24"/>
          <w:szCs w:val="24"/>
        </w:rPr>
        <w:t>С</w:t>
      </w:r>
      <w:r w:rsidR="001E70C4" w:rsidRPr="001E70C4">
        <w:rPr>
          <w:rFonts w:ascii="Times New Roman" w:hAnsi="Times New Roman" w:cs="Times New Roman"/>
          <w:sz w:val="24"/>
          <w:szCs w:val="24"/>
        </w:rPr>
        <w:t xml:space="preserve">огласительную комиссию в соответствии с частью 9 статьи 42.10 Закона </w:t>
      </w:r>
      <w:r w:rsidR="001E70C4">
        <w:rPr>
          <w:rFonts w:ascii="Times New Roman" w:hAnsi="Times New Roman" w:cs="Times New Roman"/>
          <w:sz w:val="24"/>
          <w:szCs w:val="24"/>
        </w:rPr>
        <w:t>№</w:t>
      </w:r>
      <w:r w:rsidR="001E70C4" w:rsidRPr="001E70C4">
        <w:rPr>
          <w:rFonts w:ascii="Times New Roman" w:hAnsi="Times New Roman" w:cs="Times New Roman"/>
          <w:sz w:val="24"/>
          <w:szCs w:val="24"/>
        </w:rPr>
        <w:t xml:space="preserve"> 221-ФЗ, уведомления о завершении подготовки карты-плана территории и извещения о проведении заседания </w:t>
      </w:r>
      <w:r w:rsidR="001E70C4">
        <w:rPr>
          <w:rFonts w:ascii="Times New Roman" w:hAnsi="Times New Roman" w:cs="Times New Roman"/>
          <w:sz w:val="24"/>
          <w:szCs w:val="24"/>
        </w:rPr>
        <w:t>С</w:t>
      </w:r>
      <w:r w:rsidR="001E70C4" w:rsidRPr="001E70C4">
        <w:rPr>
          <w:rFonts w:ascii="Times New Roman" w:hAnsi="Times New Roman" w:cs="Times New Roman"/>
          <w:sz w:val="24"/>
          <w:szCs w:val="24"/>
        </w:rPr>
        <w:t xml:space="preserve">огласительной комиссии, </w:t>
      </w:r>
      <w:r w:rsidRPr="006023AF">
        <w:rPr>
          <w:rFonts w:ascii="Times New Roman" w:hAnsi="Times New Roman" w:cs="Times New Roman"/>
          <w:sz w:val="24"/>
          <w:szCs w:val="24"/>
        </w:rPr>
        <w:t>Согласительная комиссия обеспечивает: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3.1. Ознакомление любых лиц с проектом карты-плана территории посредством: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- размещения проекта карты-плана территории в сети Интернет на официальном сайте Администрации ЗАТО г. Зеленогорск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 xml:space="preserve">- предоставления возможности ознакомления с проектом карты-плана территории в форме документа на бумажном носителе по адресу: Красноярский край, г. Зеленогорск, </w:t>
      </w:r>
      <w:r w:rsidR="004125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023AF">
        <w:rPr>
          <w:rFonts w:ascii="Times New Roman" w:hAnsi="Times New Roman" w:cs="Times New Roman"/>
          <w:sz w:val="24"/>
          <w:szCs w:val="24"/>
        </w:rPr>
        <w:t>ул. Советская, 6</w:t>
      </w:r>
      <w:r w:rsidR="007659EF">
        <w:rPr>
          <w:rFonts w:ascii="Times New Roman" w:hAnsi="Times New Roman" w:cs="Times New Roman"/>
          <w:sz w:val="24"/>
          <w:szCs w:val="24"/>
        </w:rPr>
        <w:t xml:space="preserve">, муниципальное казенное </w:t>
      </w:r>
      <w:r w:rsidR="007659EF" w:rsidRPr="007659EF">
        <w:rPr>
          <w:rFonts w:ascii="Times New Roman" w:hAnsi="Times New Roman" w:cs="Times New Roman"/>
          <w:sz w:val="24"/>
          <w:szCs w:val="24"/>
        </w:rPr>
        <w:t>учреждени</w:t>
      </w:r>
      <w:r w:rsidR="007659EF">
        <w:rPr>
          <w:rFonts w:ascii="Times New Roman" w:hAnsi="Times New Roman" w:cs="Times New Roman"/>
          <w:sz w:val="24"/>
          <w:szCs w:val="24"/>
        </w:rPr>
        <w:t>е</w:t>
      </w:r>
      <w:r w:rsidR="007659EF" w:rsidRPr="007659EF">
        <w:rPr>
          <w:rFonts w:ascii="Times New Roman" w:hAnsi="Times New Roman" w:cs="Times New Roman"/>
          <w:sz w:val="24"/>
          <w:szCs w:val="24"/>
        </w:rPr>
        <w:t xml:space="preserve"> «Центр учета мун</w:t>
      </w:r>
      <w:r w:rsidR="00C16E19">
        <w:rPr>
          <w:rFonts w:ascii="Times New Roman" w:hAnsi="Times New Roman" w:cs="Times New Roman"/>
          <w:sz w:val="24"/>
          <w:szCs w:val="24"/>
        </w:rPr>
        <w:t>иципального имущества и земель».</w:t>
      </w:r>
    </w:p>
    <w:p w:rsidR="00F22A1F" w:rsidRPr="006023AF" w:rsidRDefault="001025AD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С</w:t>
      </w:r>
      <w:r w:rsidR="00F22A1F" w:rsidRPr="006023AF">
        <w:rPr>
          <w:rFonts w:ascii="Times New Roman" w:hAnsi="Times New Roman" w:cs="Times New Roman"/>
          <w:sz w:val="24"/>
          <w:szCs w:val="24"/>
        </w:rPr>
        <w:t>бор возражений заинтересованных лиц в письменной форме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календарных дней со дня проведения первого заседания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4. 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5. На заседании Согласительной комиссии председателем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и регламент работы Согласительной комиссии.</w:t>
      </w:r>
    </w:p>
    <w:p w:rsidR="00F22A1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 xml:space="preserve">3.6. Возражения заинтересованных лиц относительно местоположения границ земельного участка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календарных дней со дня проведения первого заседания Согласительной комиссии. Содержание возражений относительно местоположения границ земельного участка и состав прилагаемых к таким возражениям документов должны отвечать требованиям, указанным в </w:t>
      </w:r>
      <w:hyperlink r:id="rId9">
        <w:r w:rsidRPr="006023AF">
          <w:rPr>
            <w:rFonts w:ascii="Times New Roman" w:hAnsi="Times New Roman" w:cs="Times New Roman"/>
            <w:sz w:val="24"/>
            <w:szCs w:val="24"/>
          </w:rPr>
          <w:t>части 15 статьи 42.10</w:t>
        </w:r>
      </w:hyperlink>
      <w:r w:rsidRPr="006023AF">
        <w:rPr>
          <w:rFonts w:ascii="Times New Roman" w:hAnsi="Times New Roman" w:cs="Times New Roman"/>
          <w:sz w:val="24"/>
          <w:szCs w:val="24"/>
        </w:rPr>
        <w:t xml:space="preserve"> Закона № 221-ФЗ.</w:t>
      </w:r>
    </w:p>
    <w:p w:rsidR="00A22E26" w:rsidRPr="00A22E26" w:rsidRDefault="00A22E26" w:rsidP="00A22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E26">
        <w:rPr>
          <w:rFonts w:ascii="Times New Roman" w:hAnsi="Times New Roman" w:cs="Times New Roman"/>
          <w:sz w:val="24"/>
          <w:szCs w:val="24"/>
        </w:rPr>
        <w:t>Возражения подаются лично либо направляются почтовым отправлением по адресу: Красноярский край, г. Зеленогорск, ул. Советская, 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2E26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учета муниципального имущества и земе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 Порядок проведения заседания Согласительной комиссии: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1. Секретарь Согласительной комиссии выясняет количество присутствующих, разъясняет регламент работы Согласительной комиссии, оглашает повестку дня заседания Согласительной комиссии, ведет протокол заседания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2. На заседании, после оглашения повестки, председатель Согласительной комиссии представляет проект карты-плана территории, разъясняет результаты выполнения комплексных кадастровых работ и порядок согласования местоположения границ земельных участков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3. Согласительная комиссия заслушивает доклады по вопросам, включенным в повестку заседания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4. Секретарь Согласительной комиссии представляет возражения заинтересованных лиц, поступившие в Согласительную комиссию до дня проведения заседания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5. Согласительная комиссия рассматривает возражения заинтересованных лиц в следующем порядке: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 xml:space="preserve">3.7.5.1. Члены Согласительной комиссии рассматривают и сопоставляют сведения, </w:t>
      </w:r>
      <w:r w:rsidRPr="006023AF">
        <w:rPr>
          <w:rFonts w:ascii="Times New Roman" w:hAnsi="Times New Roman" w:cs="Times New Roman"/>
          <w:sz w:val="24"/>
          <w:szCs w:val="24"/>
        </w:rPr>
        <w:lastRenderedPageBreak/>
        <w:t>содержащиеся в проекте карты-плана территории, в документах, представленных вместе с возражениями заинтересованных лиц, а также с документами, имеющимися в распоряжении членов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5.2. Согласительная комиссия делает выводы об обоснованности либо необоснованности возражений заинтересованных лиц, при этом необоснованными считаются возражения заинтересованных лиц при наличии одного из следующих случаев: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- непредставления заинтересованным лицом документов, подтверждающих доводы, изложенные в возражении заинтересованного лица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- при отсутствии в документах, представленных на заседание Согласительной комиссии, сведений, подтверждающих доводы, изложенные в возражении заинтересованного лица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- при наличии в документах, представленных на заседание Согласительной комиссии, сведений, опровергающих доводы, изложенные в возражении заинтересованного лица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5.3. В результате рассмотрения возражений заинтересованных лиц Согласительная комиссия принимает одно из следующих решений, оформляемых на бумажном носителе в форме заключения Согласительной комиссии: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 xml:space="preserve"> - о нецелесообразности изменения проекта карты-плана территории в случае необоснованности возражений заинтересованных лиц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-  о необходимости изменения исполнителем комплексных кадастровых работ карты-плана территории в соответствии с возражениями заинтересованных лиц, в случае если сведения, содержащиеся в карте-плане территории выполнения комплексных кадастровых работ, не соответствуют сведениям, содержащимся в документах, представленных на заседание Согласительной комиссии</w:t>
      </w:r>
      <w:r w:rsidR="00EE00B7">
        <w:rPr>
          <w:rFonts w:ascii="Times New Roman" w:hAnsi="Times New Roman" w:cs="Times New Roman"/>
          <w:sz w:val="24"/>
          <w:szCs w:val="24"/>
        </w:rPr>
        <w:t>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5.4. В течение пяти рабочих дней, со дня проведения заседания Согласительной комиссии, секретарем Согласительной комиссии оформляется заключение Согласительной комиссии о результатах рассмотрения возражений относительно местоположения границ земельных участков, в котором указывается следующее: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- дата заседания Согласительной комиссии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- реквизиты контракта, на основании которого выполняются комплексные кадастровые работы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- заказчик и исполнитель контракта, на основании которого выполняются комплексные кадастровые работы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- перечисляются присутствующие на заседании Согласительной комиссии члены Согласительной комиссии и заинтересованные лица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- указывается номер кадастрового квартала (номера смежных кадастровых кварталов), являющегося территорией, на которой выполняются комплексные кадастровые работы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- описываются возражения заинтересованных лиц, рассматриваемые на заседании Согласительной комиссии, с указанием результатов рассмотрения таких возражений, при этом по каждому возражению заинтересованного лица указываются следующие сведения: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1) краткое содержание возражения заинтересованного лица с указанием кадастрового номера и местоположения земельного участка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2) реквизиты материалов, рассмотренных Согласительной комиссией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) решение Согласительной комиссии, принятое в результате рассмотрения возражения заинтересованного лица, с указанием основания принятия такого решения;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4) подробное описание изменений, которые необходимо внести исполнителю комплексных кадастровых работ в карту-план территории, в случае принятия Согласительной комиссией решения о необходимости изменения карты-плана территории</w:t>
      </w:r>
      <w:r w:rsidR="00F51AA9">
        <w:rPr>
          <w:rFonts w:ascii="Times New Roman" w:hAnsi="Times New Roman" w:cs="Times New Roman"/>
          <w:sz w:val="24"/>
          <w:szCs w:val="24"/>
        </w:rPr>
        <w:t>.</w:t>
      </w:r>
    </w:p>
    <w:p w:rsidR="00F22A1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</w:t>
      </w:r>
      <w:r w:rsidR="00BF45B6">
        <w:rPr>
          <w:rFonts w:ascii="Times New Roman" w:hAnsi="Times New Roman" w:cs="Times New Roman"/>
          <w:sz w:val="24"/>
          <w:szCs w:val="24"/>
        </w:rPr>
        <w:t>6</w:t>
      </w:r>
      <w:r w:rsidRPr="006023AF">
        <w:rPr>
          <w:rFonts w:ascii="Times New Roman" w:hAnsi="Times New Roman" w:cs="Times New Roman"/>
          <w:sz w:val="24"/>
          <w:szCs w:val="24"/>
        </w:rPr>
        <w:t xml:space="preserve">.  По результатам работы Согласительная комиссия в течение </w:t>
      </w:r>
      <w:r w:rsidR="00FC4BBB">
        <w:rPr>
          <w:rFonts w:ascii="Times New Roman" w:hAnsi="Times New Roman" w:cs="Times New Roman"/>
          <w:sz w:val="24"/>
          <w:szCs w:val="24"/>
        </w:rPr>
        <w:t>восьми</w:t>
      </w:r>
      <w:r w:rsidRPr="006023AF">
        <w:rPr>
          <w:rFonts w:ascii="Times New Roman" w:hAnsi="Times New Roman" w:cs="Times New Roman"/>
          <w:sz w:val="24"/>
          <w:szCs w:val="24"/>
        </w:rPr>
        <w:t xml:space="preserve"> рабочих дней оформляет акт согласования местоположения границ по </w:t>
      </w:r>
      <w:hyperlink r:id="rId10">
        <w:r w:rsidRPr="006023A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023AF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hyperlink r:id="rId11">
        <w:r w:rsidRPr="006023A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6023AF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E14BC6">
        <w:rPr>
          <w:rFonts w:ascii="Times New Roman" w:hAnsi="Times New Roman" w:cs="Times New Roman"/>
          <w:sz w:val="24"/>
          <w:szCs w:val="24"/>
        </w:rPr>
        <w:t>п</w:t>
      </w:r>
      <w:r w:rsidRPr="006023AF">
        <w:rPr>
          <w:rFonts w:ascii="Times New Roman" w:hAnsi="Times New Roman" w:cs="Times New Roman"/>
          <w:sz w:val="24"/>
          <w:szCs w:val="24"/>
        </w:rPr>
        <w:t>риказом Федеральной службы государственной регистрации, кадастра и картографии от 04.08.2021 № П/0337 «Об установлении формы карты-плана территории, формы акта согласования местоположения границ земельных участков при выполнении комплексных кадастровых рабо</w:t>
      </w:r>
      <w:r w:rsidR="004821B9">
        <w:rPr>
          <w:rFonts w:ascii="Times New Roman" w:hAnsi="Times New Roman" w:cs="Times New Roman"/>
          <w:sz w:val="24"/>
          <w:szCs w:val="24"/>
        </w:rPr>
        <w:t>т и требований к их подготовке».</w:t>
      </w:r>
    </w:p>
    <w:p w:rsidR="004821B9" w:rsidRPr="006023AF" w:rsidRDefault="004821B9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</w:t>
      </w:r>
      <w:r w:rsidR="00BF45B6">
        <w:rPr>
          <w:rFonts w:ascii="Times New Roman" w:hAnsi="Times New Roman" w:cs="Times New Roman"/>
          <w:sz w:val="24"/>
          <w:szCs w:val="24"/>
        </w:rPr>
        <w:t>7</w:t>
      </w:r>
      <w:r w:rsidRPr="006023AF">
        <w:rPr>
          <w:rFonts w:ascii="Times New Roman" w:hAnsi="Times New Roman" w:cs="Times New Roman"/>
          <w:sz w:val="24"/>
          <w:szCs w:val="24"/>
        </w:rPr>
        <w:t xml:space="preserve">. Председатель Согласительной комиссии разъясняет заинтересованным лицам </w:t>
      </w:r>
      <w:r w:rsidRPr="006023AF">
        <w:rPr>
          <w:rFonts w:ascii="Times New Roman" w:hAnsi="Times New Roman" w:cs="Times New Roman"/>
          <w:sz w:val="24"/>
          <w:szCs w:val="24"/>
        </w:rPr>
        <w:lastRenderedPageBreak/>
        <w:t>возможность разрешения земельного спора о местоположении границ земельных участков в судебном порядке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</w:t>
      </w:r>
      <w:r w:rsidR="00BF45B6">
        <w:rPr>
          <w:rFonts w:ascii="Times New Roman" w:hAnsi="Times New Roman" w:cs="Times New Roman"/>
          <w:sz w:val="24"/>
          <w:szCs w:val="24"/>
        </w:rPr>
        <w:t>8</w:t>
      </w:r>
      <w:r w:rsidRPr="006023AF">
        <w:rPr>
          <w:rFonts w:ascii="Times New Roman" w:hAnsi="Times New Roman" w:cs="Times New Roman"/>
          <w:sz w:val="24"/>
          <w:szCs w:val="24"/>
        </w:rPr>
        <w:t xml:space="preserve">. Секретарь Согласительной комиссии составляет </w:t>
      </w:r>
      <w:hyperlink r:id="rId12">
        <w:r w:rsidRPr="006023AF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6023AF">
        <w:rPr>
          <w:rFonts w:ascii="Times New Roman" w:hAnsi="Times New Roman" w:cs="Times New Roman"/>
          <w:sz w:val="24"/>
          <w:szCs w:val="24"/>
        </w:rPr>
        <w:t xml:space="preserve"> заседания Согласительной комиссии по форме</w:t>
      </w:r>
      <w:r w:rsidR="007B44B4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6023AF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B44B4">
        <w:rPr>
          <w:rFonts w:ascii="Times New Roman" w:hAnsi="Times New Roman" w:cs="Times New Roman"/>
          <w:sz w:val="24"/>
          <w:szCs w:val="24"/>
        </w:rPr>
        <w:t>ю</w:t>
      </w:r>
      <w:r w:rsidRPr="006023AF">
        <w:rPr>
          <w:rFonts w:ascii="Times New Roman" w:hAnsi="Times New Roman" w:cs="Times New Roman"/>
          <w:sz w:val="24"/>
          <w:szCs w:val="24"/>
        </w:rPr>
        <w:t xml:space="preserve"> № 2 к настоящему </w:t>
      </w:r>
      <w:r w:rsidR="007B44B4">
        <w:rPr>
          <w:rFonts w:ascii="Times New Roman" w:hAnsi="Times New Roman" w:cs="Times New Roman"/>
          <w:sz w:val="24"/>
          <w:szCs w:val="24"/>
        </w:rPr>
        <w:t>Р</w:t>
      </w:r>
      <w:r w:rsidRPr="006023AF">
        <w:rPr>
          <w:rFonts w:ascii="Times New Roman" w:hAnsi="Times New Roman" w:cs="Times New Roman"/>
          <w:sz w:val="24"/>
          <w:szCs w:val="24"/>
        </w:rPr>
        <w:t>егламенту и заключение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7.</w:t>
      </w:r>
      <w:r w:rsidR="00BF45B6">
        <w:rPr>
          <w:rFonts w:ascii="Times New Roman" w:hAnsi="Times New Roman" w:cs="Times New Roman"/>
          <w:sz w:val="24"/>
          <w:szCs w:val="24"/>
        </w:rPr>
        <w:t>9</w:t>
      </w:r>
      <w:r w:rsidRPr="006023AF">
        <w:rPr>
          <w:rFonts w:ascii="Times New Roman" w:hAnsi="Times New Roman" w:cs="Times New Roman"/>
          <w:sz w:val="24"/>
          <w:szCs w:val="24"/>
        </w:rPr>
        <w:t xml:space="preserve">.  Секретарь Согласительной комиссии </w:t>
      </w:r>
      <w:r w:rsidR="00CD5333" w:rsidRPr="00CD5333">
        <w:rPr>
          <w:rFonts w:ascii="Times New Roman" w:hAnsi="Times New Roman" w:cs="Times New Roman"/>
          <w:sz w:val="24"/>
          <w:szCs w:val="24"/>
        </w:rPr>
        <w:t xml:space="preserve">обеспечивает подписание протокола заседания </w:t>
      </w:r>
      <w:r w:rsidR="00B77873">
        <w:rPr>
          <w:rFonts w:ascii="Times New Roman" w:hAnsi="Times New Roman" w:cs="Times New Roman"/>
          <w:sz w:val="24"/>
          <w:szCs w:val="24"/>
        </w:rPr>
        <w:t>С</w:t>
      </w:r>
      <w:r w:rsidR="00CD5333" w:rsidRPr="00CD5333">
        <w:rPr>
          <w:rFonts w:ascii="Times New Roman" w:hAnsi="Times New Roman" w:cs="Times New Roman"/>
          <w:sz w:val="24"/>
          <w:szCs w:val="24"/>
        </w:rPr>
        <w:t xml:space="preserve">огласительной комиссии и ознакомление заинтересованных лиц с решением </w:t>
      </w:r>
      <w:r w:rsidR="00CD5333">
        <w:rPr>
          <w:rFonts w:ascii="Times New Roman" w:hAnsi="Times New Roman" w:cs="Times New Roman"/>
          <w:sz w:val="24"/>
          <w:szCs w:val="24"/>
        </w:rPr>
        <w:t>С</w:t>
      </w:r>
      <w:r w:rsidR="00CD5333" w:rsidRPr="00CD5333">
        <w:rPr>
          <w:rFonts w:ascii="Times New Roman" w:hAnsi="Times New Roman" w:cs="Times New Roman"/>
          <w:sz w:val="24"/>
          <w:szCs w:val="24"/>
        </w:rPr>
        <w:t>огласительной комиссии</w:t>
      </w:r>
      <w:r w:rsidRPr="006023AF">
        <w:rPr>
          <w:rFonts w:ascii="Times New Roman" w:hAnsi="Times New Roman" w:cs="Times New Roman"/>
          <w:sz w:val="24"/>
          <w:szCs w:val="24"/>
        </w:rPr>
        <w:t>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</w:t>
      </w:r>
      <w:r w:rsidR="00BF45B6">
        <w:rPr>
          <w:rFonts w:ascii="Times New Roman" w:hAnsi="Times New Roman" w:cs="Times New Roman"/>
          <w:sz w:val="24"/>
          <w:szCs w:val="24"/>
        </w:rPr>
        <w:t>8</w:t>
      </w:r>
      <w:r w:rsidRPr="006023AF">
        <w:rPr>
          <w:rFonts w:ascii="Times New Roman" w:hAnsi="Times New Roman" w:cs="Times New Roman"/>
          <w:sz w:val="24"/>
          <w:szCs w:val="24"/>
        </w:rPr>
        <w:t>. Согласительная комиссия принимает решения по рассматриваемым на заседании Согласительной комиссии вопросам открытым голосованием большинством голосов от числа присутствующих на заседании членов Согласительной комиссии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При равенстве голосов членов Согласительной комиссии голос председателя Согласительной комиссии является решающим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</w:t>
      </w:r>
      <w:r w:rsidR="00BF45B6">
        <w:rPr>
          <w:rFonts w:ascii="Times New Roman" w:hAnsi="Times New Roman" w:cs="Times New Roman"/>
          <w:sz w:val="24"/>
          <w:szCs w:val="24"/>
        </w:rPr>
        <w:t>9</w:t>
      </w:r>
      <w:r w:rsidRPr="006023AF">
        <w:rPr>
          <w:rFonts w:ascii="Times New Roman" w:hAnsi="Times New Roman" w:cs="Times New Roman"/>
          <w:sz w:val="24"/>
          <w:szCs w:val="24"/>
        </w:rPr>
        <w:t>. По результатам работы Согласительной комиссии в течение пяти рабочих дней составляется протокол заседания Согласительной комиссии, а также составляется заключение (заключения) Согласительной комиссии о результатах рассмотрения возражений относительно местоположения границ земельных участков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</w:t>
      </w:r>
      <w:r w:rsidR="00BF45B6">
        <w:rPr>
          <w:rFonts w:ascii="Times New Roman" w:hAnsi="Times New Roman" w:cs="Times New Roman"/>
          <w:sz w:val="24"/>
          <w:szCs w:val="24"/>
        </w:rPr>
        <w:t>10</w:t>
      </w:r>
      <w:r w:rsidRPr="006023AF">
        <w:rPr>
          <w:rFonts w:ascii="Times New Roman" w:hAnsi="Times New Roman" w:cs="Times New Roman"/>
          <w:sz w:val="24"/>
          <w:szCs w:val="24"/>
        </w:rPr>
        <w:t>. Акты согласования местоположения границ при выполнении комплексных кадастровых работ и заключения Согласительной комиссии оформляются Согласительной комиссией в форме документов на бумажном носителе, которые хранятся в муниципальном казенном учреждении «Центр учета муниципального имущества и земель».</w:t>
      </w:r>
    </w:p>
    <w:p w:rsidR="00F22A1F" w:rsidRPr="006023AF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3"/>
      <w:bookmarkEnd w:id="5"/>
      <w:r w:rsidRPr="006023AF">
        <w:rPr>
          <w:rFonts w:ascii="Times New Roman" w:hAnsi="Times New Roman" w:cs="Times New Roman"/>
          <w:sz w:val="24"/>
          <w:szCs w:val="24"/>
        </w:rPr>
        <w:t>3.</w:t>
      </w:r>
      <w:r w:rsidR="00BF45B6">
        <w:rPr>
          <w:rFonts w:ascii="Times New Roman" w:hAnsi="Times New Roman" w:cs="Times New Roman"/>
          <w:sz w:val="24"/>
          <w:szCs w:val="24"/>
        </w:rPr>
        <w:t>11</w:t>
      </w:r>
      <w:r w:rsidRPr="006023AF">
        <w:rPr>
          <w:rFonts w:ascii="Times New Roman" w:hAnsi="Times New Roman" w:cs="Times New Roman"/>
          <w:sz w:val="24"/>
          <w:szCs w:val="24"/>
        </w:rPr>
        <w:t>. В течение двадцати рабочих дней</w:t>
      </w:r>
      <w:r w:rsidR="00527719">
        <w:rPr>
          <w:rFonts w:ascii="Times New Roman" w:hAnsi="Times New Roman" w:cs="Times New Roman"/>
          <w:sz w:val="24"/>
          <w:szCs w:val="24"/>
        </w:rPr>
        <w:t>,</w:t>
      </w:r>
      <w:r w:rsidRPr="006023AF">
        <w:rPr>
          <w:rFonts w:ascii="Times New Roman" w:hAnsi="Times New Roman" w:cs="Times New Roman"/>
          <w:sz w:val="24"/>
          <w:szCs w:val="24"/>
        </w:rPr>
        <w:t xml:space="preserve"> со дня истечения срока представления возражений заинтересованных лиц, </w:t>
      </w:r>
      <w:r w:rsidR="00527719">
        <w:rPr>
          <w:rFonts w:ascii="Times New Roman" w:hAnsi="Times New Roman" w:cs="Times New Roman"/>
          <w:sz w:val="24"/>
          <w:szCs w:val="24"/>
        </w:rPr>
        <w:t>С</w:t>
      </w:r>
      <w:r w:rsidRPr="006023AF">
        <w:rPr>
          <w:rFonts w:ascii="Times New Roman" w:hAnsi="Times New Roman" w:cs="Times New Roman"/>
          <w:sz w:val="24"/>
          <w:szCs w:val="24"/>
        </w:rPr>
        <w:t>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, а также заключение Согласительной комиссии и акт согласования местоположения границ.</w:t>
      </w:r>
    </w:p>
    <w:p w:rsidR="00742614" w:rsidRDefault="00F22A1F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3AF">
        <w:rPr>
          <w:rFonts w:ascii="Times New Roman" w:hAnsi="Times New Roman" w:cs="Times New Roman"/>
          <w:sz w:val="24"/>
          <w:szCs w:val="24"/>
        </w:rPr>
        <w:t>3.</w:t>
      </w:r>
      <w:r w:rsidR="00BF45B6">
        <w:rPr>
          <w:rFonts w:ascii="Times New Roman" w:hAnsi="Times New Roman" w:cs="Times New Roman"/>
          <w:sz w:val="24"/>
          <w:szCs w:val="24"/>
        </w:rPr>
        <w:t>12</w:t>
      </w:r>
      <w:r w:rsidRPr="006023AF">
        <w:rPr>
          <w:rFonts w:ascii="Times New Roman" w:hAnsi="Times New Roman" w:cs="Times New Roman"/>
          <w:sz w:val="24"/>
          <w:szCs w:val="24"/>
        </w:rPr>
        <w:t xml:space="preserve">. Если в течение тридцати пяти календарных дней после дня проведения первого заседания в адрес Согласительной комиссии поступят возражения заинтересованных лиц, </w:t>
      </w:r>
      <w:r w:rsidR="00742614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Pr="006023AF">
        <w:rPr>
          <w:rFonts w:ascii="Times New Roman" w:hAnsi="Times New Roman" w:cs="Times New Roman"/>
          <w:sz w:val="24"/>
          <w:szCs w:val="24"/>
        </w:rPr>
        <w:t>Согласительной комиссией назначается дата, время и место нового зас</w:t>
      </w:r>
      <w:r w:rsidR="00742614">
        <w:rPr>
          <w:rFonts w:ascii="Times New Roman" w:hAnsi="Times New Roman" w:cs="Times New Roman"/>
          <w:sz w:val="24"/>
          <w:szCs w:val="24"/>
        </w:rPr>
        <w:t>едания Согласительной комиссии.</w:t>
      </w:r>
    </w:p>
    <w:p w:rsidR="00F22A1F" w:rsidRPr="006023AF" w:rsidRDefault="00742614" w:rsidP="00F2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ем Согласительной комиссии </w:t>
      </w:r>
      <w:r w:rsidR="00F22A1F" w:rsidRPr="006023AF">
        <w:rPr>
          <w:rFonts w:ascii="Times New Roman" w:hAnsi="Times New Roman" w:cs="Times New Roman"/>
          <w:sz w:val="24"/>
          <w:szCs w:val="24"/>
        </w:rPr>
        <w:t>обеспечивается организация, проведение и документальное оформление результатов заседания Согласительной комиссии в соответствии разделом 3 настоящего Регламента.</w:t>
      </w:r>
    </w:p>
    <w:p w:rsidR="00F22A1F" w:rsidRPr="006023AF" w:rsidRDefault="00F22A1F" w:rsidP="00F22A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A1F" w:rsidRDefault="00F22A1F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F22A1F" w:rsidRDefault="00F22A1F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F22A1F" w:rsidRDefault="00F22A1F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4125E5" w:rsidRDefault="004125E5" w:rsidP="008072C4">
      <w:pPr>
        <w:spacing w:after="0"/>
        <w:ind w:firstLine="5954"/>
        <w:rPr>
          <w:rFonts w:ascii="Times New Roman" w:hAnsi="Times New Roman" w:cs="Times New Roman"/>
        </w:rPr>
      </w:pPr>
    </w:p>
    <w:p w:rsidR="008072C4" w:rsidRPr="00460AEB" w:rsidRDefault="008072C4" w:rsidP="00725989">
      <w:pPr>
        <w:spacing w:after="0"/>
        <w:ind w:firstLine="4111"/>
        <w:rPr>
          <w:rFonts w:ascii="Times New Roman" w:hAnsi="Times New Roman" w:cs="Times New Roman"/>
          <w:sz w:val="24"/>
        </w:rPr>
      </w:pPr>
      <w:r w:rsidRPr="00460AEB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725989" w:rsidRPr="00460AEB">
        <w:rPr>
          <w:rFonts w:ascii="Times New Roman" w:hAnsi="Times New Roman" w:cs="Times New Roman"/>
          <w:sz w:val="24"/>
        </w:rPr>
        <w:t>1</w:t>
      </w:r>
    </w:p>
    <w:p w:rsidR="00725989" w:rsidRPr="00460AEB" w:rsidRDefault="008072C4" w:rsidP="00DE554C">
      <w:pPr>
        <w:spacing w:after="0"/>
        <w:ind w:left="4111"/>
        <w:jc w:val="both"/>
        <w:rPr>
          <w:rFonts w:ascii="Times New Roman" w:hAnsi="Times New Roman" w:cs="Times New Roman"/>
          <w:sz w:val="24"/>
        </w:rPr>
      </w:pPr>
      <w:r w:rsidRPr="00460AEB">
        <w:rPr>
          <w:rFonts w:ascii="Times New Roman" w:hAnsi="Times New Roman" w:cs="Times New Roman"/>
          <w:sz w:val="24"/>
        </w:rPr>
        <w:t xml:space="preserve">к </w:t>
      </w:r>
      <w:r w:rsidR="009E6B38">
        <w:rPr>
          <w:rFonts w:ascii="Times New Roman" w:hAnsi="Times New Roman" w:cs="Times New Roman"/>
          <w:sz w:val="24"/>
        </w:rPr>
        <w:t>Р</w:t>
      </w:r>
      <w:r w:rsidR="00725989" w:rsidRPr="00460AEB">
        <w:rPr>
          <w:rFonts w:ascii="Times New Roman" w:hAnsi="Times New Roman" w:cs="Times New Roman"/>
          <w:sz w:val="24"/>
        </w:rPr>
        <w:t xml:space="preserve">егламенту работы </w:t>
      </w:r>
      <w:r w:rsidR="000B1203" w:rsidRPr="00460AEB">
        <w:rPr>
          <w:rFonts w:ascii="Times New Roman" w:hAnsi="Times New Roman" w:cs="Times New Roman"/>
          <w:sz w:val="24"/>
        </w:rPr>
        <w:t>согласительной комиссии</w:t>
      </w:r>
      <w:r w:rsidR="00725989" w:rsidRPr="00460AEB">
        <w:rPr>
          <w:rFonts w:ascii="Times New Roman" w:hAnsi="Times New Roman" w:cs="Times New Roman"/>
          <w:sz w:val="24"/>
        </w:rPr>
        <w:t xml:space="preserve"> по </w:t>
      </w:r>
      <w:r w:rsidR="00044A20" w:rsidRPr="00460AEB">
        <w:rPr>
          <w:rFonts w:ascii="Times New Roman" w:hAnsi="Times New Roman" w:cs="Times New Roman"/>
          <w:sz w:val="24"/>
        </w:rPr>
        <w:t xml:space="preserve">согласованию </w:t>
      </w:r>
      <w:r w:rsidR="00725989" w:rsidRPr="00460AEB">
        <w:rPr>
          <w:rFonts w:ascii="Times New Roman" w:hAnsi="Times New Roman" w:cs="Times New Roman"/>
          <w:sz w:val="24"/>
        </w:rPr>
        <w:t>местоположения границ земельных участков</w:t>
      </w:r>
      <w:r w:rsidR="00044A20" w:rsidRPr="00460AEB">
        <w:rPr>
          <w:rFonts w:ascii="Times New Roman" w:hAnsi="Times New Roman" w:cs="Times New Roman"/>
          <w:sz w:val="24"/>
        </w:rPr>
        <w:t xml:space="preserve"> </w:t>
      </w:r>
      <w:r w:rsidR="00DE554C" w:rsidRPr="00460AEB">
        <w:rPr>
          <w:rFonts w:ascii="Times New Roman" w:hAnsi="Times New Roman" w:cs="Times New Roman"/>
          <w:sz w:val="24"/>
        </w:rPr>
        <w:t>при выполнении комплексных кадастровых работ регионального значения на территории муниципального образования город Зеленогорск Красноярского края</w:t>
      </w:r>
    </w:p>
    <w:p w:rsidR="00013535" w:rsidRPr="00460AEB" w:rsidRDefault="00013535" w:rsidP="00725989">
      <w:pPr>
        <w:spacing w:after="0"/>
        <w:ind w:firstLine="4111"/>
        <w:jc w:val="both"/>
        <w:rPr>
          <w:rFonts w:ascii="Times New Roman" w:hAnsi="Times New Roman" w:cs="Times New Roman"/>
          <w:sz w:val="24"/>
        </w:rPr>
      </w:pPr>
    </w:p>
    <w:p w:rsidR="00013535" w:rsidRDefault="00013535" w:rsidP="00725989">
      <w:pPr>
        <w:spacing w:after="0"/>
        <w:ind w:firstLine="4111"/>
        <w:jc w:val="both"/>
        <w:rPr>
          <w:rFonts w:ascii="Times New Roman" w:hAnsi="Times New Roman" w:cs="Times New Roman"/>
        </w:rPr>
      </w:pPr>
    </w:p>
    <w:p w:rsidR="008072C4" w:rsidRPr="00013535" w:rsidRDefault="00013535" w:rsidP="00013535">
      <w:pPr>
        <w:jc w:val="center"/>
        <w:rPr>
          <w:rFonts w:ascii="Times New Roman" w:hAnsi="Times New Roman" w:cs="Times New Roman"/>
          <w:b/>
        </w:rPr>
      </w:pPr>
      <w:r w:rsidRPr="00013535">
        <w:rPr>
          <w:rFonts w:ascii="Times New Roman" w:hAnsi="Times New Roman" w:cs="Times New Roman"/>
          <w:b/>
        </w:rPr>
        <w:t>Ф</w:t>
      </w:r>
      <w:r w:rsidR="008072C4" w:rsidRPr="00013535">
        <w:rPr>
          <w:rFonts w:ascii="Times New Roman" w:hAnsi="Times New Roman" w:cs="Times New Roman"/>
          <w:b/>
        </w:rPr>
        <w:t>орма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5"/>
        <w:gridCol w:w="735"/>
        <w:gridCol w:w="2191"/>
        <w:gridCol w:w="3157"/>
      </w:tblGrid>
      <w:tr w:rsidR="005533A9">
        <w:tc>
          <w:tcPr>
            <w:tcW w:w="2985" w:type="dxa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bottom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</w:tc>
        <w:tc>
          <w:tcPr>
            <w:tcW w:w="5348" w:type="dxa"/>
            <w:gridSpan w:val="2"/>
            <w:tcBorders>
              <w:bottom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3A9">
        <w:tc>
          <w:tcPr>
            <w:tcW w:w="2985" w:type="dxa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</w:tcBorders>
          </w:tcPr>
          <w:p w:rsidR="005533A9" w:rsidRDefault="005533A9" w:rsidP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33A9">
              <w:rPr>
                <w:rFonts w:ascii="Times New Roman" w:hAnsi="Times New Roman" w:cs="Times New Roman"/>
                <w:sz w:val="16"/>
                <w:szCs w:val="20"/>
              </w:rPr>
              <w:t>фамилия, имя, отчество (при наличии) физического лица, в том числе индивидуального предпринимателя; полное и (в случае, если имеется) сокращенное наименования юридического лица, являющегося заинтересованным лицом; реквизит включается в форму в случае направления настоящего извещения по адресу электронной по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33A9">
        <w:tc>
          <w:tcPr>
            <w:tcW w:w="2985" w:type="dxa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gridSpan w:val="2"/>
            <w:vAlign w:val="bottom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3A9">
        <w:tc>
          <w:tcPr>
            <w:tcW w:w="2985" w:type="dxa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gridSpan w:val="2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</w:tcBorders>
          </w:tcPr>
          <w:p w:rsidR="005533A9" w:rsidRDefault="005533A9" w:rsidP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33A9">
              <w:rPr>
                <w:rFonts w:ascii="Times New Roman" w:hAnsi="Times New Roman" w:cs="Times New Roman"/>
                <w:sz w:val="16"/>
                <w:szCs w:val="20"/>
              </w:rPr>
              <w:t>реквизит включается в форму в случае направления настоящего извещения по адресу электронной почты)</w:t>
            </w:r>
          </w:p>
        </w:tc>
      </w:tr>
    </w:tbl>
    <w:p w:rsidR="005533A9" w:rsidRDefault="005533A9" w:rsidP="00553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5533A9">
        <w:tc>
          <w:tcPr>
            <w:tcW w:w="9060" w:type="dxa"/>
            <w:vAlign w:val="center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</w:tbl>
    <w:p w:rsidR="005533A9" w:rsidRDefault="005533A9" w:rsidP="0055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238"/>
        <w:gridCol w:w="1007"/>
        <w:gridCol w:w="1890"/>
        <w:gridCol w:w="340"/>
        <w:gridCol w:w="340"/>
        <w:gridCol w:w="340"/>
        <w:gridCol w:w="1037"/>
        <w:gridCol w:w="1183"/>
        <w:gridCol w:w="340"/>
        <w:gridCol w:w="1940"/>
        <w:gridCol w:w="12"/>
      </w:tblGrid>
      <w:tr w:rsidR="005533A9">
        <w:trPr>
          <w:gridAfter w:val="1"/>
          <w:wAfter w:w="12" w:type="dxa"/>
        </w:trPr>
        <w:tc>
          <w:tcPr>
            <w:tcW w:w="9055" w:type="dxa"/>
            <w:gridSpan w:val="11"/>
            <w:vAlign w:val="bottom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выполнения комплексных кадастровых работ на территории </w:t>
            </w:r>
            <w:r w:rsidR="00BB75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 ______________________________________________________________</w:t>
            </w:r>
            <w:r w:rsidR="00BB75D5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533A9" w:rsidRDefault="005533A9" w:rsidP="00BB7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A9">
              <w:rPr>
                <w:rFonts w:ascii="Times New Roman" w:hAnsi="Times New Roman" w:cs="Times New Roman"/>
                <w:sz w:val="16"/>
                <w:szCs w:val="20"/>
              </w:rPr>
              <w:t xml:space="preserve">(сведения, предусмотренные </w:t>
            </w:r>
            <w:hyperlink r:id="rId13" w:history="1">
              <w:r w:rsidRPr="005533A9">
                <w:rPr>
                  <w:rFonts w:ascii="Times New Roman" w:hAnsi="Times New Roman" w:cs="Times New Roman"/>
                  <w:color w:val="0000FF"/>
                  <w:sz w:val="16"/>
                  <w:szCs w:val="20"/>
                </w:rPr>
                <w:t>пунктом 1 части 4 статьи 42.7</w:t>
              </w:r>
            </w:hyperlink>
            <w:r w:rsidRPr="005533A9">
              <w:rPr>
                <w:rFonts w:ascii="Times New Roman" w:hAnsi="Times New Roman" w:cs="Times New Roman"/>
                <w:sz w:val="16"/>
                <w:szCs w:val="20"/>
              </w:rPr>
              <w:t xml:space="preserve"> Федерального закона от 24</w:t>
            </w:r>
            <w:r w:rsidR="00BB75D5">
              <w:rPr>
                <w:rFonts w:ascii="Times New Roman" w:hAnsi="Times New Roman" w:cs="Times New Roman"/>
                <w:sz w:val="16"/>
                <w:szCs w:val="20"/>
              </w:rPr>
              <w:t>.07.</w:t>
            </w:r>
            <w:r w:rsidRPr="005533A9">
              <w:rPr>
                <w:rFonts w:ascii="Times New Roman" w:hAnsi="Times New Roman" w:cs="Times New Roman"/>
                <w:sz w:val="16"/>
                <w:szCs w:val="20"/>
              </w:rPr>
              <w:t>2007</w:t>
            </w:r>
            <w:r w:rsidR="00BB75D5">
              <w:rPr>
                <w:rFonts w:ascii="Times New Roman" w:hAnsi="Times New Roman" w:cs="Times New Roman"/>
                <w:sz w:val="16"/>
                <w:szCs w:val="20"/>
              </w:rPr>
              <w:t xml:space="preserve"> №</w:t>
            </w:r>
            <w:r w:rsidRPr="005533A9">
              <w:rPr>
                <w:rFonts w:ascii="Times New Roman" w:hAnsi="Times New Roman" w:cs="Times New Roman"/>
                <w:sz w:val="16"/>
                <w:szCs w:val="20"/>
              </w:rPr>
              <w:t xml:space="preserve"> 221-ФЗ </w:t>
            </w:r>
            <w:r w:rsidR="00BB75D5">
              <w:rPr>
                <w:rFonts w:ascii="Times New Roman" w:hAnsi="Times New Roman" w:cs="Times New Roman"/>
                <w:sz w:val="16"/>
                <w:szCs w:val="20"/>
              </w:rPr>
              <w:t>«О кадастровой деятельности»</w:t>
            </w:r>
            <w:r w:rsidRPr="005533A9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5533A9">
        <w:trPr>
          <w:gridAfter w:val="1"/>
          <w:wAfter w:w="12" w:type="dxa"/>
        </w:trPr>
        <w:tc>
          <w:tcPr>
            <w:tcW w:w="9055" w:type="dxa"/>
            <w:gridSpan w:val="11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а подготовка проекта карты-плана территории.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оектом карты-плана территории можно ознакомиться:</w:t>
            </w:r>
          </w:p>
        </w:tc>
      </w:tr>
      <w:tr w:rsidR="005B3D14" w:rsidTr="00C62175">
        <w:trPr>
          <w:gridAfter w:val="1"/>
          <w:wAfter w:w="12" w:type="dxa"/>
        </w:trPr>
        <w:tc>
          <w:tcPr>
            <w:tcW w:w="1650" w:type="dxa"/>
            <w:gridSpan w:val="3"/>
            <w:vAlign w:val="bottom"/>
          </w:tcPr>
          <w:p w:rsidR="005B3D14" w:rsidRDefault="005B3D1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адресу:</w:t>
            </w:r>
          </w:p>
        </w:tc>
        <w:tc>
          <w:tcPr>
            <w:tcW w:w="7405" w:type="dxa"/>
            <w:gridSpan w:val="8"/>
            <w:tcBorders>
              <w:bottom w:val="single" w:sz="4" w:space="0" w:color="auto"/>
            </w:tcBorders>
          </w:tcPr>
          <w:p w:rsidR="005B3D14" w:rsidRDefault="005B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D14" w:rsidTr="00C62175">
        <w:trPr>
          <w:gridAfter w:val="1"/>
          <w:wAfter w:w="12" w:type="dxa"/>
        </w:trPr>
        <w:tc>
          <w:tcPr>
            <w:tcW w:w="9055" w:type="dxa"/>
            <w:gridSpan w:val="11"/>
          </w:tcPr>
          <w:p w:rsidR="005B3D14" w:rsidRDefault="005B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14">
              <w:rPr>
                <w:rFonts w:ascii="Times New Roman" w:hAnsi="Times New Roman" w:cs="Times New Roman"/>
                <w:sz w:val="18"/>
                <w:szCs w:val="20"/>
              </w:rPr>
              <w:t>(адрес, по которому согласительной комиссией по вопросу согласования местоположения границ земельных участков при выполнении комплексных кадастровых работ осуществляется ознакомление с проектом карты-плана территории)</w:t>
            </w:r>
          </w:p>
        </w:tc>
      </w:tr>
      <w:tr w:rsidR="005533A9">
        <w:trPr>
          <w:gridAfter w:val="1"/>
          <w:wAfter w:w="12" w:type="dxa"/>
        </w:trPr>
        <w:tc>
          <w:tcPr>
            <w:tcW w:w="9055" w:type="dxa"/>
            <w:gridSpan w:val="11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информационно-телекоммуникационной сети "Интернет":</w:t>
            </w:r>
          </w:p>
        </w:tc>
      </w:tr>
      <w:tr w:rsidR="005533A9" w:rsidTr="005B3D14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 официальном сайте которого (которой) размещено 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5533A9" w:rsidTr="005B3D14">
        <w:trPr>
          <w:trHeight w:val="2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33A9" w:rsidTr="005B3D14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3A9">
        <w:trPr>
          <w:gridAfter w:val="1"/>
          <w:wAfter w:w="7" w:type="dxa"/>
        </w:trPr>
        <w:tc>
          <w:tcPr>
            <w:tcW w:w="9060" w:type="dxa"/>
            <w:gridSpan w:val="11"/>
            <w:vAlign w:val="center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гласительной комиссии по вопросу согласования местоположения границ земельных участков при выполнении комплексных кадастровых работ (далее - согласительная комиссия) состоится по адресу: ________________, "__" ___________ ____ г. в __ часов __ минут.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номер телефона согласительной комиссии: ______________________.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участия в согласовании местоположения границ земельных участков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жения относительно местоположения границ земельных участков, указанного в проекте карты-плана территории (далее - возражение относительно местоположения границ земельного участка), можно представить в согласительную комиссию в письменной форме по адресу: ___________________, в период: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"__" ________ ____ г. по "__" __________ ____ г.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"__" ________ ____ г. по "__" __________ ____ г.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возражении относительно местоположения границ земельного участка указываются следующие сведения: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 наличии) лица, направившего данное возражение, реквизиты документа, удостоверяющего его личность;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правообладателя земельного участка и (или) адрес его электронной почты;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причин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возражению относительно местоположения границ земельного участка прилагаются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тсутствия возражений относительно местоположения границ земельного участка такое местоположение границ земельного участка будет считаться согласованным.</w:t>
            </w:r>
          </w:p>
        </w:tc>
      </w:tr>
      <w:tr w:rsidR="005533A9">
        <w:tc>
          <w:tcPr>
            <w:tcW w:w="405" w:type="dxa"/>
            <w:vAlign w:val="bottom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5"/>
            <w:tcBorders>
              <w:bottom w:val="single" w:sz="4" w:space="0" w:color="auto"/>
            </w:tcBorders>
            <w:vAlign w:val="bottom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ее извещение направлено:</w:t>
            </w:r>
          </w:p>
        </w:tc>
        <w:tc>
          <w:tcPr>
            <w:tcW w:w="340" w:type="dxa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 w:val="restart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vMerge w:val="restart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3A9">
        <w:tc>
          <w:tcPr>
            <w:tcW w:w="405" w:type="dxa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5"/>
            <w:tcBorders>
              <w:top w:val="single" w:sz="4" w:space="0" w:color="auto"/>
            </w:tcBorders>
          </w:tcPr>
          <w:p w:rsidR="005533A9" w:rsidRDefault="005533A9" w:rsidP="005B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14">
              <w:rPr>
                <w:rFonts w:ascii="Times New Roman" w:hAnsi="Times New Roman" w:cs="Times New Roman"/>
                <w:sz w:val="16"/>
                <w:szCs w:val="20"/>
              </w:rPr>
              <w:t>(реквизит включается в форму в случае направления настоящего извещения по адресу электронной почты)</w:t>
            </w:r>
          </w:p>
        </w:tc>
        <w:tc>
          <w:tcPr>
            <w:tcW w:w="340" w:type="dxa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vMerge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3A9">
        <w:tc>
          <w:tcPr>
            <w:tcW w:w="3540" w:type="dxa"/>
            <w:gridSpan w:val="4"/>
            <w:tcBorders>
              <w:bottom w:val="single" w:sz="4" w:space="0" w:color="auto"/>
            </w:tcBorders>
            <w:vAlign w:val="center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3A9">
        <w:tc>
          <w:tcPr>
            <w:tcW w:w="3540" w:type="dxa"/>
            <w:gridSpan w:val="4"/>
            <w:tcBorders>
              <w:top w:val="single" w:sz="4" w:space="0" w:color="auto"/>
            </w:tcBorders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14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 (организации) и должность лица, направляющего настоящее извещение)</w:t>
            </w:r>
          </w:p>
        </w:tc>
        <w:tc>
          <w:tcPr>
            <w:tcW w:w="340" w:type="dxa"/>
          </w:tcPr>
          <w:p w:rsidR="005533A9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</w:tcPr>
          <w:p w:rsidR="005533A9" w:rsidRPr="005B3D14" w:rsidRDefault="005533A9" w:rsidP="005B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3D14">
              <w:rPr>
                <w:rFonts w:ascii="Times New Roman" w:hAnsi="Times New Roman" w:cs="Times New Roman"/>
                <w:sz w:val="18"/>
                <w:szCs w:val="20"/>
              </w:rPr>
              <w:t>(подпись или электронная подпись)</w:t>
            </w:r>
          </w:p>
        </w:tc>
        <w:tc>
          <w:tcPr>
            <w:tcW w:w="340" w:type="dxa"/>
          </w:tcPr>
          <w:p w:rsidR="005533A9" w:rsidRPr="005B3D14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</w:tcBorders>
          </w:tcPr>
          <w:p w:rsidR="005533A9" w:rsidRPr="005B3D14" w:rsidRDefault="0055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3D14">
              <w:rPr>
                <w:rFonts w:ascii="Times New Roman" w:hAnsi="Times New Roman" w:cs="Times New Roman"/>
                <w:sz w:val="18"/>
                <w:szCs w:val="20"/>
              </w:rPr>
              <w:t>(инициалы и фамилия)</w:t>
            </w:r>
          </w:p>
        </w:tc>
      </w:tr>
    </w:tbl>
    <w:p w:rsidR="008072C4" w:rsidRDefault="008072C4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C52195" w:rsidRDefault="00C52195">
      <w:pPr>
        <w:rPr>
          <w:rFonts w:ascii="Times New Roman" w:hAnsi="Times New Roman" w:cs="Times New Roman"/>
        </w:rPr>
      </w:pPr>
    </w:p>
    <w:p w:rsidR="0062765C" w:rsidRDefault="0062765C">
      <w:pPr>
        <w:rPr>
          <w:rFonts w:ascii="Times New Roman" w:hAnsi="Times New Roman" w:cs="Times New Roman"/>
        </w:rPr>
      </w:pPr>
    </w:p>
    <w:p w:rsidR="0062765C" w:rsidRDefault="0062765C">
      <w:pPr>
        <w:rPr>
          <w:rFonts w:ascii="Times New Roman" w:hAnsi="Times New Roman" w:cs="Times New Roman"/>
        </w:rPr>
      </w:pPr>
    </w:p>
    <w:p w:rsidR="00013535" w:rsidRDefault="00013535">
      <w:pPr>
        <w:rPr>
          <w:rFonts w:ascii="Times New Roman" w:hAnsi="Times New Roman" w:cs="Times New Roman"/>
        </w:rPr>
      </w:pPr>
    </w:p>
    <w:p w:rsidR="00C52195" w:rsidRPr="0062765C" w:rsidRDefault="00C52195">
      <w:pPr>
        <w:rPr>
          <w:rFonts w:ascii="Times New Roman" w:hAnsi="Times New Roman" w:cs="Times New Roman"/>
          <w:sz w:val="24"/>
        </w:rPr>
      </w:pPr>
    </w:p>
    <w:p w:rsidR="00F82005" w:rsidRPr="0062765C" w:rsidRDefault="000B1203" w:rsidP="00F82005">
      <w:pPr>
        <w:spacing w:after="0"/>
        <w:ind w:firstLine="4111"/>
        <w:rPr>
          <w:rFonts w:ascii="Times New Roman" w:hAnsi="Times New Roman" w:cs="Times New Roman"/>
          <w:sz w:val="24"/>
        </w:rPr>
      </w:pPr>
      <w:r w:rsidRPr="0062765C">
        <w:rPr>
          <w:rFonts w:ascii="Times New Roman" w:hAnsi="Times New Roman" w:cs="Times New Roman"/>
          <w:sz w:val="24"/>
        </w:rPr>
        <w:t>П</w:t>
      </w:r>
      <w:r w:rsidR="00F82005" w:rsidRPr="0062765C">
        <w:rPr>
          <w:rFonts w:ascii="Times New Roman" w:hAnsi="Times New Roman" w:cs="Times New Roman"/>
          <w:sz w:val="24"/>
        </w:rPr>
        <w:t>риложение № 2</w:t>
      </w:r>
    </w:p>
    <w:p w:rsidR="000B1203" w:rsidRPr="0062765C" w:rsidRDefault="000B1203" w:rsidP="00DE554C">
      <w:pPr>
        <w:spacing w:after="0"/>
        <w:ind w:left="4111"/>
        <w:jc w:val="both"/>
        <w:rPr>
          <w:rFonts w:ascii="Times New Roman" w:hAnsi="Times New Roman" w:cs="Times New Roman"/>
          <w:sz w:val="24"/>
        </w:rPr>
      </w:pPr>
      <w:r w:rsidRPr="0062765C">
        <w:rPr>
          <w:rFonts w:ascii="Times New Roman" w:hAnsi="Times New Roman" w:cs="Times New Roman"/>
          <w:sz w:val="24"/>
        </w:rPr>
        <w:t xml:space="preserve">к </w:t>
      </w:r>
      <w:r w:rsidR="009E6B38">
        <w:rPr>
          <w:rFonts w:ascii="Times New Roman" w:hAnsi="Times New Roman" w:cs="Times New Roman"/>
          <w:sz w:val="24"/>
        </w:rPr>
        <w:t>Р</w:t>
      </w:r>
      <w:r w:rsidRPr="0062765C">
        <w:rPr>
          <w:rFonts w:ascii="Times New Roman" w:hAnsi="Times New Roman" w:cs="Times New Roman"/>
          <w:sz w:val="24"/>
        </w:rPr>
        <w:t xml:space="preserve">егламенту работы согласительной комиссии по согласованию местоположения границ земельных участков </w:t>
      </w:r>
      <w:r w:rsidR="00DE554C" w:rsidRPr="0062765C">
        <w:rPr>
          <w:rFonts w:ascii="Times New Roman" w:hAnsi="Times New Roman" w:cs="Times New Roman"/>
          <w:sz w:val="24"/>
        </w:rPr>
        <w:t>при выполнении комплексных кадастровых работ регионального значения на территории муниципального образования город Зеленогорск Красноярского края</w:t>
      </w:r>
    </w:p>
    <w:p w:rsidR="000B1203" w:rsidRDefault="000B1203" w:rsidP="000B1203">
      <w:pPr>
        <w:spacing w:after="0"/>
        <w:ind w:firstLine="4111"/>
        <w:jc w:val="both"/>
        <w:rPr>
          <w:rFonts w:ascii="Times New Roman" w:hAnsi="Times New Roman" w:cs="Times New Roman"/>
        </w:rPr>
      </w:pPr>
    </w:p>
    <w:p w:rsidR="00C669B6" w:rsidRPr="00BF6DF2" w:rsidRDefault="00C669B6" w:rsidP="00C669B6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Cs/>
          <w:spacing w:val="60"/>
          <w:sz w:val="26"/>
          <w:szCs w:val="26"/>
          <w:lang w:eastAsia="ru-RU"/>
        </w:rPr>
      </w:pPr>
      <w:r w:rsidRPr="00BF6DF2">
        <w:rPr>
          <w:rFonts w:ascii="Times New Roman" w:eastAsiaTheme="minorEastAsia" w:hAnsi="Times New Roman" w:cs="Times New Roman"/>
          <w:bCs/>
          <w:spacing w:val="60"/>
          <w:sz w:val="26"/>
          <w:szCs w:val="26"/>
          <w:lang w:eastAsia="ru-RU"/>
        </w:rPr>
        <w:t>ПРОТОКОЛ</w:t>
      </w:r>
    </w:p>
    <w:p w:rsidR="00C669B6" w:rsidRPr="00F11020" w:rsidRDefault="00C669B6" w:rsidP="00C669B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6"/>
          <w:lang w:eastAsia="ru-RU"/>
        </w:rPr>
      </w:pPr>
      <w:r w:rsidRPr="00F11020">
        <w:rPr>
          <w:rFonts w:ascii="Times New Roman" w:eastAsiaTheme="minorEastAsia" w:hAnsi="Times New Roman" w:cs="Times New Roman"/>
          <w:bCs/>
          <w:sz w:val="24"/>
          <w:szCs w:val="26"/>
          <w:lang w:eastAsia="ru-RU"/>
        </w:rPr>
        <w:t>заседания согласительной комиссии</w:t>
      </w:r>
      <w:r w:rsidRPr="00F11020">
        <w:rPr>
          <w:rFonts w:ascii="Times New Roman" w:eastAsiaTheme="minorEastAsia" w:hAnsi="Times New Roman" w:cs="Times New Roman"/>
          <w:bCs/>
          <w:sz w:val="24"/>
          <w:szCs w:val="26"/>
          <w:lang w:eastAsia="ru-RU"/>
        </w:rPr>
        <w:br/>
        <w:t>по вопросу согласования местоположения границ земельных участков, расположенных в границах кадастрового квартала с учетным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701"/>
        <w:gridCol w:w="5500"/>
      </w:tblGrid>
      <w:tr w:rsidR="00C669B6" w:rsidRPr="00F11020" w:rsidTr="00C62175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F11020" w:rsidRDefault="00C669B6" w:rsidP="00C669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6"/>
                <w:lang w:eastAsia="ru-RU"/>
              </w:rPr>
            </w:pPr>
            <w:r w:rsidRPr="00F11020">
              <w:rPr>
                <w:rFonts w:ascii="Times New Roman" w:eastAsiaTheme="minorEastAsia" w:hAnsi="Times New Roman" w:cs="Times New Roman"/>
                <w:bCs/>
                <w:sz w:val="24"/>
                <w:szCs w:val="26"/>
                <w:lang w:eastAsia="ru-RU"/>
              </w:rPr>
              <w:t>номеро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F11020" w:rsidRDefault="00C669B6" w:rsidP="00C669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F11020" w:rsidRDefault="00C669B6" w:rsidP="00C669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6"/>
                <w:lang w:eastAsia="ru-RU"/>
              </w:rPr>
            </w:pPr>
            <w:r w:rsidRPr="00F11020">
              <w:rPr>
                <w:rFonts w:ascii="Times New Roman" w:eastAsiaTheme="minorEastAsia" w:hAnsi="Times New Roman" w:cs="Times New Roman"/>
                <w:bCs/>
                <w:sz w:val="24"/>
                <w:szCs w:val="26"/>
                <w:lang w:eastAsia="ru-RU"/>
              </w:rPr>
              <w:t xml:space="preserve"> при выполнении комплексных кадастровых</w:t>
            </w:r>
          </w:p>
        </w:tc>
      </w:tr>
    </w:tbl>
    <w:p w:rsidR="00C669B6" w:rsidRPr="00F11020" w:rsidRDefault="00C669B6" w:rsidP="002E334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6"/>
          <w:lang w:eastAsia="ru-RU"/>
        </w:rPr>
      </w:pPr>
      <w:r w:rsidRPr="00F11020">
        <w:rPr>
          <w:rFonts w:ascii="Times New Roman" w:eastAsiaTheme="minorEastAsia" w:hAnsi="Times New Roman" w:cs="Times New Roman"/>
          <w:bCs/>
          <w:sz w:val="24"/>
          <w:szCs w:val="26"/>
          <w:lang w:eastAsia="ru-RU"/>
        </w:rPr>
        <w:t>работ в соответствии с государственным  контрактом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"/>
        <w:gridCol w:w="284"/>
        <w:gridCol w:w="1247"/>
        <w:gridCol w:w="397"/>
        <w:gridCol w:w="397"/>
        <w:gridCol w:w="709"/>
        <w:gridCol w:w="851"/>
      </w:tblGrid>
      <w:tr w:rsidR="00C669B6" w:rsidRPr="00F11020" w:rsidTr="00C6217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F11020" w:rsidRDefault="00C669B6" w:rsidP="002E33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F1102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9B6" w:rsidRPr="00F11020" w:rsidRDefault="00C669B6" w:rsidP="002E3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F11020" w:rsidRDefault="00C669B6" w:rsidP="002E334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F1102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9B6" w:rsidRPr="00F11020" w:rsidRDefault="00C669B6" w:rsidP="002E3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F11020" w:rsidRDefault="00C669B6" w:rsidP="002E33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F1102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9B6" w:rsidRPr="00F11020" w:rsidRDefault="00C669B6" w:rsidP="002E334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F11020" w:rsidRDefault="00C669B6" w:rsidP="002E3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F1102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69B6" w:rsidRPr="00F11020" w:rsidRDefault="00C669B6" w:rsidP="002E33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C669B6" w:rsidRPr="00C669B6" w:rsidRDefault="00C669B6" w:rsidP="002E334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C669B6" w:rsidRPr="00C669B6" w:rsidRDefault="00C669B6" w:rsidP="002E3344">
      <w:pPr>
        <w:pBdr>
          <w:top w:val="single" w:sz="4" w:space="9" w:color="auto"/>
        </w:pBdr>
        <w:autoSpaceDE w:val="0"/>
        <w:autoSpaceDN w:val="0"/>
        <w:spacing w:after="0" w:line="240" w:lineRule="auto"/>
        <w:ind w:left="2268" w:right="226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69B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место проведения засед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247"/>
        <w:gridCol w:w="369"/>
        <w:gridCol w:w="397"/>
        <w:gridCol w:w="595"/>
        <w:gridCol w:w="5359"/>
        <w:gridCol w:w="1134"/>
      </w:tblGrid>
      <w:tr w:rsidR="00C669B6" w:rsidRPr="00C669B6" w:rsidTr="00C6217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C669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69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C669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69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C669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69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C669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1"/>
              <w:t>1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C669B6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69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9B6" w:rsidRPr="00531A6A" w:rsidRDefault="00C669B6" w:rsidP="00C6217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31A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сутствовали:</w:t>
      </w:r>
    </w:p>
    <w:p w:rsidR="00C669B6" w:rsidRPr="00C669B6" w:rsidRDefault="00C669B6" w:rsidP="00C6217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49"/>
      </w:tblGrid>
      <w:tr w:rsidR="00C669B6" w:rsidRPr="00C669B6" w:rsidTr="00C62175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место работы и должность)</w:t>
            </w: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endnoteReference w:customMarkFollows="1" w:id="2"/>
              <w:t>2</w:t>
            </w:r>
          </w:p>
        </w:tc>
      </w:tr>
    </w:tbl>
    <w:p w:rsidR="00C669B6" w:rsidRPr="00C669B6" w:rsidRDefault="00C669B6" w:rsidP="00C6217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49"/>
      </w:tblGrid>
      <w:tr w:rsidR="00C669B6" w:rsidRPr="00C669B6" w:rsidTr="00C62175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место работы и должность)</w:t>
            </w: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</w:tbl>
    <w:p w:rsidR="00C669B6" w:rsidRPr="00C669B6" w:rsidRDefault="00C669B6" w:rsidP="00C6217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кретарь комисс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49"/>
      </w:tblGrid>
      <w:tr w:rsidR="00C669B6" w:rsidRPr="00C669B6" w:rsidTr="00C62175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место работы и должность)</w:t>
            </w: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</w:tbl>
    <w:p w:rsidR="00C669B6" w:rsidRPr="00C669B6" w:rsidRDefault="00C669B6" w:rsidP="00C6217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6549"/>
      </w:tblGrid>
      <w:tr w:rsidR="00C669B6" w:rsidRPr="00C669B6" w:rsidTr="00C669B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69B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место работы и должность)</w:t>
            </w: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C669B6" w:rsidRPr="00C669B6" w:rsidTr="00C669B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69B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место работы и должность)</w:t>
            </w: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</w:tbl>
    <w:p w:rsidR="00C669B6" w:rsidRPr="00C669B6" w:rsidRDefault="00C669B6" w:rsidP="00C6217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глашенные лица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6549"/>
      </w:tblGrid>
      <w:tr w:rsidR="00C669B6" w:rsidRPr="00C669B6" w:rsidTr="00C669B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69B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место работы и должность)</w:t>
            </w: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C669B6" w:rsidRPr="00C669B6" w:rsidTr="00C669B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69B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C621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место работы и должность)</w:t>
            </w: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</w:tbl>
    <w:p w:rsidR="00C669B6" w:rsidRPr="00C669B6" w:rsidRDefault="00C669B6" w:rsidP="00AE26B0">
      <w:pPr>
        <w:keepNext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обладатели земельных участков (заинтересованные лица)</w:t>
      </w:r>
      <w:r w:rsidRPr="00C669B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endnoteReference w:customMarkFollows="1" w:id="3"/>
        <w:t>3</w:t>
      </w: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268"/>
        <w:gridCol w:w="2665"/>
        <w:gridCol w:w="1758"/>
      </w:tblGrid>
      <w:tr w:rsidR="00C669B6" w:rsidRPr="00C669B6" w:rsidTr="00AE26B0">
        <w:trPr>
          <w:cantSplit/>
          <w:trHeight w:val="655"/>
        </w:trPr>
        <w:tc>
          <w:tcPr>
            <w:tcW w:w="567" w:type="dxa"/>
            <w:vMerge w:val="restart"/>
            <w:vAlign w:val="center"/>
          </w:tcPr>
          <w:p w:rsidR="00C669B6" w:rsidRPr="00C669B6" w:rsidRDefault="00C669B6" w:rsidP="00AE26B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722" w:type="dxa"/>
            <w:vMerge w:val="restart"/>
            <w:vAlign w:val="center"/>
          </w:tcPr>
          <w:p w:rsidR="00C669B6" w:rsidRPr="00AE26B0" w:rsidRDefault="00C669B6" w:rsidP="00AE26B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  <w:r w:rsidRPr="00AE26B0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t>Фамилия, имя, отчество заинтересованного лица или его представителя (отчество указывается при наличии)</w:t>
            </w:r>
          </w:p>
        </w:tc>
        <w:tc>
          <w:tcPr>
            <w:tcW w:w="2268" w:type="dxa"/>
            <w:vMerge w:val="restart"/>
            <w:vAlign w:val="center"/>
          </w:tcPr>
          <w:p w:rsidR="00C669B6" w:rsidRPr="00AE26B0" w:rsidRDefault="00C669B6" w:rsidP="00AE26B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  <w:r w:rsidRPr="00AE26B0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t>Реквизиты документа, подтверждающего полномочия представителя заинтересованного лица</w:t>
            </w:r>
            <w:r w:rsidRPr="00AE26B0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br/>
              <w:t>(заполняется</w:t>
            </w:r>
            <w:r w:rsidRPr="00AE26B0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br/>
              <w:t>в случае участия представителя заинтересованного лица)</w:t>
            </w:r>
          </w:p>
        </w:tc>
        <w:tc>
          <w:tcPr>
            <w:tcW w:w="4423" w:type="dxa"/>
            <w:gridSpan w:val="2"/>
            <w:vAlign w:val="center"/>
          </w:tcPr>
          <w:p w:rsidR="00C669B6" w:rsidRPr="00AE26B0" w:rsidRDefault="00C669B6" w:rsidP="00AE26B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  <w:r w:rsidRPr="00AE26B0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t>Сведения о земельных участках</w:t>
            </w:r>
          </w:p>
        </w:tc>
      </w:tr>
      <w:tr w:rsidR="00C669B6" w:rsidRPr="00C669B6" w:rsidTr="00AE26B0">
        <w:trPr>
          <w:cantSplit/>
        </w:trPr>
        <w:tc>
          <w:tcPr>
            <w:tcW w:w="567" w:type="dxa"/>
            <w:vMerge/>
            <w:vAlign w:val="center"/>
          </w:tcPr>
          <w:p w:rsidR="00C669B6" w:rsidRPr="00C669B6" w:rsidRDefault="00C669B6" w:rsidP="00AE26B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vAlign w:val="center"/>
          </w:tcPr>
          <w:p w:rsidR="00C669B6" w:rsidRPr="00AE26B0" w:rsidRDefault="00C669B6" w:rsidP="00AE26B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669B6" w:rsidRPr="00AE26B0" w:rsidRDefault="00C669B6" w:rsidP="00AE26B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</w:p>
        </w:tc>
        <w:tc>
          <w:tcPr>
            <w:tcW w:w="2665" w:type="dxa"/>
            <w:vAlign w:val="center"/>
          </w:tcPr>
          <w:p w:rsidR="00C669B6" w:rsidRPr="00AE26B0" w:rsidRDefault="00C669B6" w:rsidP="00AE26B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  <w:r w:rsidRPr="00AE26B0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t>Адрес</w:t>
            </w:r>
            <w:r w:rsidRPr="00AE26B0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br/>
              <w:t>(местоположение)</w:t>
            </w:r>
            <w:r w:rsidRPr="00AE26B0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br/>
              <w:t>и кадастровый номер земельного участка</w:t>
            </w:r>
          </w:p>
        </w:tc>
        <w:tc>
          <w:tcPr>
            <w:tcW w:w="1758" w:type="dxa"/>
            <w:vAlign w:val="center"/>
          </w:tcPr>
          <w:p w:rsidR="00C669B6" w:rsidRPr="00AE26B0" w:rsidRDefault="00C669B6" w:rsidP="00AE26B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lang w:eastAsia="ru-RU"/>
              </w:rPr>
            </w:pPr>
            <w:r w:rsidRPr="00AE26B0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t>Вид права на земельный участок</w:t>
            </w:r>
          </w:p>
        </w:tc>
      </w:tr>
      <w:tr w:rsidR="00C669B6" w:rsidRPr="00C669B6" w:rsidTr="00924E56">
        <w:trPr>
          <w:cantSplit/>
          <w:trHeight w:val="170"/>
        </w:trPr>
        <w:tc>
          <w:tcPr>
            <w:tcW w:w="567" w:type="dxa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722" w:type="dxa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65" w:type="dxa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8" w:type="dxa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669B6" w:rsidRPr="00531A6A" w:rsidRDefault="00C669B6" w:rsidP="00924E5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1A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вестка дня засед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126"/>
        <w:gridCol w:w="7542"/>
      </w:tblGrid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вопрос повестки дня заседания)</w:t>
            </w:r>
          </w:p>
        </w:tc>
      </w:tr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ладчик: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rPr>
          <w:cantSplit/>
        </w:trPr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126"/>
        <w:gridCol w:w="7542"/>
      </w:tblGrid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вопрос повестки дня заседания)</w:t>
            </w:r>
          </w:p>
        </w:tc>
      </w:tr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ладчик: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rPr>
          <w:cantSplit/>
        </w:trPr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227"/>
      </w:tblGrid>
      <w:tr w:rsidR="00C669B6" w:rsidRPr="00C669B6" w:rsidTr="00C6217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 вопроса повестки дня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69B6" w:rsidRPr="00C669B6" w:rsidRDefault="00C669B6" w:rsidP="00AE26B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C669B6">
        <w:rPr>
          <w:rFonts w:ascii="Times New Roman" w:eastAsiaTheme="minorEastAsia" w:hAnsi="Times New Roman" w:cs="Times New Roman"/>
          <w:sz w:val="18"/>
          <w:szCs w:val="18"/>
          <w:lang w:eastAsia="ru-RU"/>
        </w:rPr>
        <w:t>(рассматриваемый вопрос повестки дня заседания)</w:t>
      </w:r>
    </w:p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л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67"/>
      </w:tblGrid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ткое содержание выступления </w:t>
      </w:r>
      <w:r w:rsidRPr="00C669B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endnoteReference w:customMarkFollows="1" w:id="4"/>
        <w:t>4</w:t>
      </w: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669B6" w:rsidRPr="00C669B6" w:rsidRDefault="00C669B6" w:rsidP="00AE26B0">
      <w:pPr>
        <w:pBdr>
          <w:top w:val="single" w:sz="8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упил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67"/>
      </w:tblGrid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ткое содержание выступления </w:t>
      </w:r>
      <w:r w:rsidRPr="00C669B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C669B6" w:rsidRPr="00C669B6" w:rsidRDefault="00C669B6" w:rsidP="00AE26B0">
      <w:pPr>
        <w:keepNext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документов, представленных на рассмотрение комиссии по вопросу повестки дня</w:t>
      </w: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"/>
        <w:gridCol w:w="397"/>
        <w:gridCol w:w="397"/>
        <w:gridCol w:w="4876"/>
        <w:gridCol w:w="3804"/>
      </w:tblGrid>
      <w:tr w:rsidR="00C669B6" w:rsidRPr="00C669B6" w:rsidTr="00732F76">
        <w:trPr>
          <w:gridAfter w:val="2"/>
          <w:wAfter w:w="8680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5"/>
              <w:t>5</w:t>
            </w: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669B6" w:rsidRPr="00C669B6" w:rsidTr="00732F76">
        <w:trPr>
          <w:trHeight w:val="19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732F76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еквизиты)</w:t>
            </w:r>
          </w:p>
        </w:tc>
      </w:tr>
      <w:tr w:rsidR="00C669B6" w:rsidRPr="00C669B6" w:rsidTr="00732F76"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732F76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еквизиты)</w:t>
            </w:r>
          </w:p>
        </w:tc>
      </w:tr>
    </w:tbl>
    <w:p w:rsidR="00732F76" w:rsidRDefault="00732F7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или:</w:t>
      </w:r>
    </w:p>
    <w:p w:rsidR="00C669B6" w:rsidRPr="00C669B6" w:rsidRDefault="00C669B6" w:rsidP="00AE26B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C669B6">
        <w:rPr>
          <w:rFonts w:ascii="Times New Roman" w:eastAsiaTheme="minorEastAsia" w:hAnsi="Times New Roman" w:cs="Times New Roman"/>
          <w:sz w:val="18"/>
          <w:szCs w:val="18"/>
          <w:lang w:eastAsia="ru-RU"/>
        </w:rPr>
        <w:t>(содержание принятого решения и обоснование его принятия, в том числе ссылки на положения федеральных законов, реквизиты документов, рассмотренных комиссией, послуживших основанием для принятия решения)</w:t>
      </w:r>
    </w:p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голо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6"/>
        <w:gridCol w:w="3327"/>
        <w:gridCol w:w="3327"/>
      </w:tblGrid>
      <w:tr w:rsidR="00C669B6" w:rsidRPr="00C669B6" w:rsidTr="00C62175">
        <w:trPr>
          <w:trHeight w:val="300"/>
        </w:trPr>
        <w:tc>
          <w:tcPr>
            <w:tcW w:w="3326" w:type="dxa"/>
            <w:vAlign w:val="center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за”</w:t>
            </w:r>
          </w:p>
        </w:tc>
        <w:tc>
          <w:tcPr>
            <w:tcW w:w="3327" w:type="dxa"/>
            <w:vAlign w:val="center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против”</w:t>
            </w:r>
          </w:p>
        </w:tc>
        <w:tc>
          <w:tcPr>
            <w:tcW w:w="3327" w:type="dxa"/>
            <w:vAlign w:val="center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воздержались”</w:t>
            </w:r>
          </w:p>
        </w:tc>
      </w:tr>
      <w:tr w:rsidR="00C669B6" w:rsidRPr="00C669B6" w:rsidTr="00C62175">
        <w:trPr>
          <w:trHeight w:val="480"/>
        </w:trPr>
        <w:tc>
          <w:tcPr>
            <w:tcW w:w="3326" w:type="dxa"/>
            <w:vAlign w:val="center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Align w:val="center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Align w:val="center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9B6" w:rsidRPr="00C669B6" w:rsidRDefault="00C669B6" w:rsidP="00AE26B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ое мнение:</w:t>
      </w:r>
    </w:p>
    <w:p w:rsidR="00C669B6" w:rsidRPr="00C669B6" w:rsidRDefault="00C669B6" w:rsidP="00AE26B0">
      <w:pPr>
        <w:pBdr>
          <w:top w:val="single" w:sz="8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835"/>
        <w:gridCol w:w="3855"/>
      </w:tblGrid>
      <w:tr w:rsidR="00C669B6" w:rsidRPr="00C669B6" w:rsidTr="00C669B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иси </w:t>
            </w: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6"/>
              <w:t>6</w:t>
            </w: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69B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C669B6" w:rsidRPr="00C669B6" w:rsidTr="00C669B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69B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C669B6" w:rsidRPr="00C669B6" w:rsidTr="00C669B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69B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969"/>
        <w:gridCol w:w="5699"/>
      </w:tblGrid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C669B6" w:rsidRPr="00C669B6" w:rsidRDefault="00C669B6" w:rsidP="00AE26B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решением комиссии ознакомлен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977"/>
        <w:gridCol w:w="2835"/>
        <w:gridCol w:w="3856"/>
      </w:tblGrid>
      <w:tr w:rsidR="00C669B6" w:rsidRPr="00C669B6" w:rsidTr="00C62175">
        <w:trPr>
          <w:cantSplit/>
        </w:trPr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C669B6" w:rsidRPr="00C669B6" w:rsidTr="00C62175">
        <w:trPr>
          <w:cantSplit/>
        </w:trPr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C669B6" w:rsidRPr="00C669B6" w:rsidTr="00C62175">
        <w:trPr>
          <w:cantSplit/>
        </w:trPr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9B6" w:rsidRPr="00C669B6" w:rsidTr="00C62175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C669B6" w:rsidRPr="00C669B6" w:rsidRDefault="00C669B6" w:rsidP="00AE2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66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C52195" w:rsidRPr="009F6772" w:rsidRDefault="00C52195" w:rsidP="00AE26B0">
      <w:pPr>
        <w:spacing w:after="0"/>
        <w:rPr>
          <w:rFonts w:ascii="Times New Roman" w:hAnsi="Times New Roman" w:cs="Times New Roman"/>
        </w:rPr>
      </w:pPr>
    </w:p>
    <w:sectPr w:rsidR="00C52195" w:rsidRPr="009F6772" w:rsidSect="00A75B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94" w:rsidRDefault="00847494" w:rsidP="00C669B6">
      <w:pPr>
        <w:spacing w:after="0" w:line="240" w:lineRule="auto"/>
      </w:pPr>
      <w:r>
        <w:separator/>
      </w:r>
    </w:p>
  </w:endnote>
  <w:endnote w:type="continuationSeparator" w:id="0">
    <w:p w:rsidR="00847494" w:rsidRDefault="00847494" w:rsidP="00C669B6">
      <w:pPr>
        <w:spacing w:after="0" w:line="240" w:lineRule="auto"/>
      </w:pPr>
      <w:r>
        <w:continuationSeparator/>
      </w:r>
    </w:p>
  </w:endnote>
  <w:endnote w:id="1">
    <w:p w:rsidR="00F408C8" w:rsidRDefault="00F408C8" w:rsidP="00C669B6">
      <w:pPr>
        <w:pStyle w:val="a4"/>
        <w:ind w:firstLine="567"/>
        <w:jc w:val="both"/>
      </w:pPr>
      <w:r>
        <w:rPr>
          <w:rStyle w:val="a6"/>
          <w:sz w:val="18"/>
          <w:szCs w:val="18"/>
        </w:rPr>
        <w:t>1</w:t>
      </w:r>
      <w:r>
        <w:rPr>
          <w:sz w:val="18"/>
          <w:szCs w:val="18"/>
        </w:rPr>
        <w:t> Датой протокола является дата проведения заседания согласительной комиссии.</w:t>
      </w:r>
    </w:p>
  </w:endnote>
  <w:endnote w:id="2">
    <w:p w:rsidR="00F408C8" w:rsidRDefault="00F408C8" w:rsidP="00C669B6">
      <w:pPr>
        <w:pStyle w:val="a4"/>
        <w:ind w:firstLine="567"/>
        <w:jc w:val="both"/>
      </w:pPr>
      <w:r>
        <w:rPr>
          <w:rStyle w:val="a6"/>
          <w:sz w:val="18"/>
          <w:szCs w:val="18"/>
        </w:rPr>
        <w:t>2</w:t>
      </w:r>
      <w:r>
        <w:rPr>
          <w:sz w:val="18"/>
          <w:szCs w:val="18"/>
        </w:rPr>
        <w:t> Указывается официально принятое сокращенное наименование органа государственной власти, органа местного самоуправления, юридического лица.</w:t>
      </w:r>
    </w:p>
  </w:endnote>
  <w:endnote w:id="3">
    <w:p w:rsidR="00F408C8" w:rsidRDefault="00F408C8" w:rsidP="00C669B6">
      <w:pPr>
        <w:pStyle w:val="a4"/>
        <w:ind w:firstLine="567"/>
        <w:jc w:val="both"/>
        <w:rPr>
          <w:sz w:val="18"/>
          <w:szCs w:val="18"/>
        </w:rPr>
      </w:pPr>
      <w:r>
        <w:rPr>
          <w:rStyle w:val="a6"/>
          <w:sz w:val="18"/>
          <w:szCs w:val="18"/>
        </w:rPr>
        <w:t>3</w:t>
      </w:r>
      <w:r>
        <w:rPr>
          <w:sz w:val="18"/>
          <w:szCs w:val="18"/>
        </w:rPr>
        <w:t> Указываются лица, являющиеся в соответствии с частью 3 статьи 39 Федерального закона от 24.07.2007                               № 221-ФЗ «О государственном кадастре недвижимости» заинтересованными лицами.</w:t>
      </w:r>
    </w:p>
    <w:p w:rsidR="00F408C8" w:rsidRDefault="00F408C8" w:rsidP="00C669B6">
      <w:pPr>
        <w:pStyle w:val="a4"/>
        <w:ind w:firstLine="567"/>
        <w:jc w:val="both"/>
      </w:pPr>
      <w:r>
        <w:rPr>
          <w:sz w:val="18"/>
          <w:szCs w:val="18"/>
        </w:rPr>
        <w:t>Если количество заинтересованных лиц, присутствующих на заседании согласительной комиссии, превышает 10 человек, делается ссылка на список, являющийся неотъемлемой частью протокола. В указанном случае на каждом листе либо на каждой странице прилагаемого к протоколу списка воспроизводятся слова “Заинтересованные лица” и указываются сведения о заинтересованных лицах в соответствии с таблицей.</w:t>
      </w:r>
    </w:p>
  </w:endnote>
  <w:endnote w:id="4">
    <w:p w:rsidR="00F408C8" w:rsidRDefault="00F408C8" w:rsidP="00C669B6">
      <w:pPr>
        <w:pStyle w:val="a4"/>
        <w:ind w:firstLine="567"/>
        <w:jc w:val="both"/>
      </w:pPr>
      <w:r>
        <w:rPr>
          <w:rStyle w:val="a6"/>
          <w:sz w:val="18"/>
          <w:szCs w:val="18"/>
        </w:rPr>
        <w:t>4</w:t>
      </w:r>
      <w:r>
        <w:rPr>
          <w:sz w:val="18"/>
          <w:szCs w:val="18"/>
        </w:rPr>
        <w:t> Указывается краткое содержание докладов и выступлений или указываются слова “Текст выступления прилагается”, в случае если краткое содержание докладов и выступлений прилагается к протоколу. В указанном случае в заголовке прилагаемого к протоколу текста выступления указываются фамилия, имя, отчество (при наличии) выступающего и соответствующий вопрос повестки дня.</w:t>
      </w:r>
    </w:p>
  </w:endnote>
  <w:endnote w:id="5">
    <w:p w:rsidR="00F408C8" w:rsidRDefault="00F408C8" w:rsidP="00C669B6">
      <w:pPr>
        <w:pStyle w:val="a4"/>
        <w:ind w:firstLine="567"/>
        <w:jc w:val="both"/>
        <w:rPr>
          <w:sz w:val="18"/>
          <w:szCs w:val="18"/>
        </w:rPr>
      </w:pPr>
      <w:r>
        <w:rPr>
          <w:rStyle w:val="a6"/>
          <w:sz w:val="18"/>
          <w:szCs w:val="18"/>
        </w:rPr>
        <w:t>5</w:t>
      </w:r>
      <w:r>
        <w:rPr>
          <w:sz w:val="18"/>
          <w:szCs w:val="18"/>
        </w:rPr>
        <w:t> Указываются представленные на заседание согласительной комиссии для рассмотрения соответствующего пункта повестки документы, в том числе предусмотренные Законом о кадастре:</w:t>
      </w:r>
    </w:p>
    <w:p w:rsidR="00F408C8" w:rsidRDefault="00F408C8" w:rsidP="00C669B6">
      <w:pPr>
        <w:pStyle w:val="a4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оект карты-плана территории (часть 12 статьи 42.10 Закона о кадастре);</w:t>
      </w:r>
    </w:p>
    <w:p w:rsidR="00F408C8" w:rsidRDefault="00F408C8" w:rsidP="00C669B6">
      <w:pPr>
        <w:pStyle w:val="a4"/>
        <w:ind w:firstLine="567"/>
        <w:jc w:val="both"/>
      </w:pPr>
      <w:r>
        <w:rPr>
          <w:sz w:val="18"/>
          <w:szCs w:val="18"/>
        </w:rPr>
        <w:t>возражения заинтересованных лиц относительно местоположения границ земельного участка (часть 14 статьи 42.10 Закона о кадастре).</w:t>
      </w:r>
    </w:p>
  </w:endnote>
  <w:endnote w:id="6">
    <w:p w:rsidR="00F408C8" w:rsidRDefault="00F408C8" w:rsidP="00C669B6">
      <w:pPr>
        <w:pStyle w:val="a4"/>
        <w:ind w:firstLine="567"/>
        <w:jc w:val="both"/>
      </w:pPr>
      <w:r>
        <w:rPr>
          <w:rStyle w:val="a6"/>
          <w:sz w:val="18"/>
          <w:szCs w:val="18"/>
        </w:rPr>
        <w:t>6</w:t>
      </w:r>
      <w:r>
        <w:rPr>
          <w:sz w:val="18"/>
          <w:szCs w:val="18"/>
        </w:rPr>
        <w:t> Член комиссии, имеющий особое мнение, по результатам заседания согласительной комиссии протокол не подписывает, в протоколе напротив его данных (фамилии, инициалов) делается отметка о наличии особого мн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94" w:rsidRDefault="00847494" w:rsidP="00C669B6">
      <w:pPr>
        <w:spacing w:after="0" w:line="240" w:lineRule="auto"/>
      </w:pPr>
      <w:r>
        <w:separator/>
      </w:r>
    </w:p>
  </w:footnote>
  <w:footnote w:type="continuationSeparator" w:id="0">
    <w:p w:rsidR="00847494" w:rsidRDefault="00847494" w:rsidP="00C66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CF"/>
    <w:rsid w:val="00013535"/>
    <w:rsid w:val="00015C84"/>
    <w:rsid w:val="000404BA"/>
    <w:rsid w:val="00044A20"/>
    <w:rsid w:val="00075789"/>
    <w:rsid w:val="000B1203"/>
    <w:rsid w:val="000C737F"/>
    <w:rsid w:val="001025AD"/>
    <w:rsid w:val="0013445F"/>
    <w:rsid w:val="001C1D07"/>
    <w:rsid w:val="001D4AF9"/>
    <w:rsid w:val="001E70C4"/>
    <w:rsid w:val="002051B1"/>
    <w:rsid w:val="00207DC1"/>
    <w:rsid w:val="00227253"/>
    <w:rsid w:val="00260070"/>
    <w:rsid w:val="002A3D3A"/>
    <w:rsid w:val="002B04E1"/>
    <w:rsid w:val="002B52EE"/>
    <w:rsid w:val="002C3093"/>
    <w:rsid w:val="002C32A0"/>
    <w:rsid w:val="002E3344"/>
    <w:rsid w:val="00315241"/>
    <w:rsid w:val="003367E9"/>
    <w:rsid w:val="00380112"/>
    <w:rsid w:val="00397756"/>
    <w:rsid w:val="003A117D"/>
    <w:rsid w:val="003C36F0"/>
    <w:rsid w:val="003D08D0"/>
    <w:rsid w:val="003D41AC"/>
    <w:rsid w:val="004125E5"/>
    <w:rsid w:val="00446AC0"/>
    <w:rsid w:val="00460AEB"/>
    <w:rsid w:val="0048107E"/>
    <w:rsid w:val="004821B9"/>
    <w:rsid w:val="00504EC6"/>
    <w:rsid w:val="00516B88"/>
    <w:rsid w:val="00527719"/>
    <w:rsid w:val="00531A6A"/>
    <w:rsid w:val="00544903"/>
    <w:rsid w:val="005533A9"/>
    <w:rsid w:val="005669F0"/>
    <w:rsid w:val="00594B6F"/>
    <w:rsid w:val="005B1A28"/>
    <w:rsid w:val="005B3D14"/>
    <w:rsid w:val="005B5784"/>
    <w:rsid w:val="005C741E"/>
    <w:rsid w:val="006023AF"/>
    <w:rsid w:val="0062765C"/>
    <w:rsid w:val="0066569E"/>
    <w:rsid w:val="006B538C"/>
    <w:rsid w:val="006D7B14"/>
    <w:rsid w:val="00724675"/>
    <w:rsid w:val="00725989"/>
    <w:rsid w:val="00727330"/>
    <w:rsid w:val="00732F76"/>
    <w:rsid w:val="00742614"/>
    <w:rsid w:val="00750EC6"/>
    <w:rsid w:val="00756492"/>
    <w:rsid w:val="007659EF"/>
    <w:rsid w:val="007B44B4"/>
    <w:rsid w:val="007E622C"/>
    <w:rsid w:val="007F5521"/>
    <w:rsid w:val="008072C4"/>
    <w:rsid w:val="0084212A"/>
    <w:rsid w:val="00847494"/>
    <w:rsid w:val="00910AB5"/>
    <w:rsid w:val="00924E56"/>
    <w:rsid w:val="009456C3"/>
    <w:rsid w:val="0095709A"/>
    <w:rsid w:val="0096223E"/>
    <w:rsid w:val="009A3ED8"/>
    <w:rsid w:val="009A4CFD"/>
    <w:rsid w:val="009E6B38"/>
    <w:rsid w:val="009F6772"/>
    <w:rsid w:val="00A10ED2"/>
    <w:rsid w:val="00A14AB3"/>
    <w:rsid w:val="00A22E26"/>
    <w:rsid w:val="00A75B50"/>
    <w:rsid w:val="00A97DC1"/>
    <w:rsid w:val="00AE26B0"/>
    <w:rsid w:val="00AE5BB5"/>
    <w:rsid w:val="00AF758C"/>
    <w:rsid w:val="00B77873"/>
    <w:rsid w:val="00B80599"/>
    <w:rsid w:val="00B91DC5"/>
    <w:rsid w:val="00B94EC7"/>
    <w:rsid w:val="00BA2D40"/>
    <w:rsid w:val="00BA7473"/>
    <w:rsid w:val="00BB0632"/>
    <w:rsid w:val="00BB75D5"/>
    <w:rsid w:val="00BB7CDC"/>
    <w:rsid w:val="00BF45B6"/>
    <w:rsid w:val="00BF6DF2"/>
    <w:rsid w:val="00C0694B"/>
    <w:rsid w:val="00C16E19"/>
    <w:rsid w:val="00C4437B"/>
    <w:rsid w:val="00C52195"/>
    <w:rsid w:val="00C62175"/>
    <w:rsid w:val="00C64DB4"/>
    <w:rsid w:val="00C65BED"/>
    <w:rsid w:val="00C65E50"/>
    <w:rsid w:val="00C669B6"/>
    <w:rsid w:val="00C878BE"/>
    <w:rsid w:val="00CA23CF"/>
    <w:rsid w:val="00CC33DA"/>
    <w:rsid w:val="00CD5333"/>
    <w:rsid w:val="00D005C0"/>
    <w:rsid w:val="00D31155"/>
    <w:rsid w:val="00D35DD0"/>
    <w:rsid w:val="00D36EC6"/>
    <w:rsid w:val="00D409EC"/>
    <w:rsid w:val="00DE554C"/>
    <w:rsid w:val="00DF4F58"/>
    <w:rsid w:val="00E14BC6"/>
    <w:rsid w:val="00E15291"/>
    <w:rsid w:val="00E235D0"/>
    <w:rsid w:val="00E239A9"/>
    <w:rsid w:val="00E46B37"/>
    <w:rsid w:val="00E65BD8"/>
    <w:rsid w:val="00E963E8"/>
    <w:rsid w:val="00EE00B7"/>
    <w:rsid w:val="00F11020"/>
    <w:rsid w:val="00F1176C"/>
    <w:rsid w:val="00F22A1F"/>
    <w:rsid w:val="00F408C8"/>
    <w:rsid w:val="00F51AA9"/>
    <w:rsid w:val="00F57394"/>
    <w:rsid w:val="00F74321"/>
    <w:rsid w:val="00F82005"/>
    <w:rsid w:val="00F83ADF"/>
    <w:rsid w:val="00FC4BBB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4569"/>
  <w15:chartTrackingRefBased/>
  <w15:docId w15:val="{3D1A8593-83C7-4E87-9E95-47BF8A98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2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2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5BB5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rsid w:val="00C669B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C669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C669B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6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809&amp;dst=100367" TargetMode="External"/><Relationship Id="rId13" Type="http://schemas.openxmlformats.org/officeDocument/2006/relationships/hyperlink" Target="https://login.consultant.ru/link/?req=doc&amp;base=LAW&amp;n=511701&amp;dst=98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182509&amp;dst=100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14896&amp;dst=10082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4896&amp;dst=1008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8809&amp;dst=4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B96D-9DDA-4A60-A36E-3A548A84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Деннер Светлана Владимировна</cp:lastModifiedBy>
  <cp:revision>3</cp:revision>
  <cp:lastPrinted>2026-04-29T02:45:00Z</cp:lastPrinted>
  <dcterms:created xsi:type="dcterms:W3CDTF">2026-05-06T01:21:00Z</dcterms:created>
  <dcterms:modified xsi:type="dcterms:W3CDTF">2026-05-06T02:13:00Z</dcterms:modified>
</cp:coreProperties>
</file>